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4B" w:rsidRPr="008A0589" w:rsidRDefault="00B9324B" w:rsidP="005C66E7">
      <w:pPr>
        <w:jc w:val="center"/>
        <w:rPr>
          <w:b/>
          <w:sz w:val="28"/>
        </w:rPr>
      </w:pPr>
      <w:r w:rsidRPr="008A0589">
        <w:rPr>
          <w:b/>
          <w:sz w:val="28"/>
        </w:rPr>
        <w:t>Wewnętrzn</w:t>
      </w:r>
      <w:r w:rsidR="00EF016B" w:rsidRPr="008A0589">
        <w:rPr>
          <w:b/>
          <w:sz w:val="28"/>
        </w:rPr>
        <w:t>e</w:t>
      </w:r>
      <w:r w:rsidRPr="008A0589">
        <w:rPr>
          <w:b/>
          <w:sz w:val="28"/>
        </w:rPr>
        <w:t xml:space="preserve"> procedury funkcjonowania</w:t>
      </w:r>
    </w:p>
    <w:p w:rsidR="001244D0" w:rsidRPr="008A0589" w:rsidRDefault="00B9324B" w:rsidP="005C66E7">
      <w:pPr>
        <w:jc w:val="center"/>
        <w:rPr>
          <w:b/>
          <w:sz w:val="28"/>
        </w:rPr>
      </w:pPr>
      <w:r w:rsidRPr="008A0589">
        <w:rPr>
          <w:b/>
          <w:sz w:val="28"/>
        </w:rPr>
        <w:t>Zespołu Szkół Ogólnokształcących w Nidzicy  w czasie epidemii</w:t>
      </w:r>
    </w:p>
    <w:p w:rsidR="009B23C9" w:rsidRPr="008A0589" w:rsidRDefault="009B23C9" w:rsidP="005C66E7">
      <w:pPr>
        <w:jc w:val="center"/>
        <w:rPr>
          <w:b/>
          <w:sz w:val="28"/>
        </w:rPr>
      </w:pPr>
      <w:r w:rsidRPr="008A0589">
        <w:rPr>
          <w:b/>
          <w:sz w:val="28"/>
        </w:rPr>
        <w:t>(na podstawie wytycznych MZ , MEN oraz GIS)</w:t>
      </w:r>
    </w:p>
    <w:p w:rsidR="00B9324B" w:rsidRDefault="00B9324B" w:rsidP="005C66E7">
      <w:pPr>
        <w:jc w:val="both"/>
        <w:rPr>
          <w:b/>
        </w:rPr>
      </w:pPr>
    </w:p>
    <w:p w:rsidR="00D804F0" w:rsidRDefault="00D804F0" w:rsidP="005C66E7">
      <w:pPr>
        <w:jc w:val="both"/>
        <w:rPr>
          <w:b/>
        </w:rPr>
      </w:pPr>
    </w:p>
    <w:p w:rsidR="00B9324B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t xml:space="preserve">I. </w:t>
      </w:r>
      <w:r w:rsidR="00B9324B" w:rsidRPr="008A0589">
        <w:rPr>
          <w:b/>
          <w:sz w:val="24"/>
        </w:rPr>
        <w:t xml:space="preserve">Zasady organizacji pracy szkoły </w:t>
      </w:r>
    </w:p>
    <w:p w:rsidR="00B9324B" w:rsidRPr="008A0589" w:rsidRDefault="00B9324B" w:rsidP="005C66E7">
      <w:pPr>
        <w:jc w:val="both"/>
        <w:rPr>
          <w:sz w:val="24"/>
        </w:rPr>
      </w:pPr>
      <w:r w:rsidRPr="008A0589">
        <w:rPr>
          <w:sz w:val="24"/>
        </w:rPr>
        <w:t xml:space="preserve">1. Do szkoły może </w:t>
      </w:r>
      <w:r w:rsidR="002E26C8" w:rsidRPr="008A0589">
        <w:rPr>
          <w:sz w:val="24"/>
        </w:rPr>
        <w:t xml:space="preserve">wejść osoba bez </w:t>
      </w:r>
      <w:r w:rsidRPr="008A0589">
        <w:rPr>
          <w:sz w:val="24"/>
        </w:rPr>
        <w:t xml:space="preserve"> objawów chorobowych sugerujących infekcję dróg oddechowych oraz gdy</w:t>
      </w:r>
      <w:r w:rsidR="002205BD" w:rsidRPr="008A0589">
        <w:rPr>
          <w:sz w:val="24"/>
        </w:rPr>
        <w:t xml:space="preserve"> </w:t>
      </w:r>
      <w:r w:rsidRPr="008A0589">
        <w:rPr>
          <w:sz w:val="24"/>
        </w:rPr>
        <w:t xml:space="preserve">domownicy </w:t>
      </w:r>
      <w:r w:rsidR="002205BD" w:rsidRPr="008A0589">
        <w:rPr>
          <w:sz w:val="24"/>
        </w:rPr>
        <w:t xml:space="preserve">tej osoby </w:t>
      </w:r>
      <w:r w:rsidRPr="008A0589">
        <w:rPr>
          <w:sz w:val="24"/>
        </w:rPr>
        <w:t>nie przebywają na kwarantannie lub w izolacji w warunkach domowych</w:t>
      </w:r>
      <w:r w:rsidR="00B50DF9">
        <w:rPr>
          <w:sz w:val="24"/>
        </w:rPr>
        <w:t>.</w:t>
      </w:r>
    </w:p>
    <w:p w:rsidR="002E26C8" w:rsidRPr="008A0589" w:rsidRDefault="00B9324B" w:rsidP="005C66E7">
      <w:pPr>
        <w:jc w:val="both"/>
        <w:rPr>
          <w:sz w:val="24"/>
        </w:rPr>
      </w:pPr>
      <w:r w:rsidRPr="008A0589">
        <w:rPr>
          <w:sz w:val="24"/>
        </w:rPr>
        <w:t xml:space="preserve">2. </w:t>
      </w:r>
      <w:r w:rsidR="002E26C8" w:rsidRPr="008A0589">
        <w:rPr>
          <w:sz w:val="24"/>
        </w:rPr>
        <w:t>Po wejściu do obiektów szkolnych każdy jest zobowiązany  zdezynfekować ręce</w:t>
      </w:r>
      <w:r w:rsidR="00B50DF9">
        <w:rPr>
          <w:sz w:val="24"/>
        </w:rPr>
        <w:t>.</w:t>
      </w:r>
    </w:p>
    <w:p w:rsidR="002E26C8" w:rsidRPr="008A0589" w:rsidRDefault="00B9324B" w:rsidP="005C66E7">
      <w:pPr>
        <w:jc w:val="both"/>
        <w:rPr>
          <w:sz w:val="24"/>
        </w:rPr>
      </w:pPr>
      <w:r w:rsidRPr="008A0589">
        <w:rPr>
          <w:sz w:val="24"/>
        </w:rPr>
        <w:t xml:space="preserve">3. </w:t>
      </w:r>
      <w:r w:rsidR="002E26C8" w:rsidRPr="008A0589">
        <w:rPr>
          <w:sz w:val="24"/>
        </w:rPr>
        <w:t>W przestrzeni wspólnej (szatnie , korytarze , toalety )</w:t>
      </w:r>
      <w:r w:rsidR="00B50DF9">
        <w:rPr>
          <w:sz w:val="24"/>
        </w:rPr>
        <w:t>,</w:t>
      </w:r>
      <w:r w:rsidR="002E26C8" w:rsidRPr="008A0589">
        <w:rPr>
          <w:sz w:val="24"/>
        </w:rPr>
        <w:t xml:space="preserve"> podczas przerw</w:t>
      </w:r>
      <w:r w:rsidR="00B50DF9">
        <w:rPr>
          <w:sz w:val="24"/>
        </w:rPr>
        <w:t>,</w:t>
      </w:r>
      <w:r w:rsidR="002E26C8" w:rsidRPr="008A0589">
        <w:rPr>
          <w:sz w:val="24"/>
        </w:rPr>
        <w:t xml:space="preserve">  wszyscy obecni </w:t>
      </w:r>
      <w:r w:rsidR="00B50DF9">
        <w:rPr>
          <w:sz w:val="24"/>
        </w:rPr>
        <w:br/>
      </w:r>
      <w:r w:rsidR="002E26C8" w:rsidRPr="008A0589">
        <w:rPr>
          <w:sz w:val="24"/>
        </w:rPr>
        <w:t>w szkole poruszają się w maseczkach lub przyłbicach</w:t>
      </w:r>
      <w:r w:rsidR="00B50DF9">
        <w:rPr>
          <w:sz w:val="24"/>
        </w:rPr>
        <w:t>.</w:t>
      </w:r>
      <w:r w:rsidR="002E26C8" w:rsidRPr="008A0589">
        <w:rPr>
          <w:sz w:val="24"/>
        </w:rPr>
        <w:t xml:space="preserve"> </w:t>
      </w:r>
    </w:p>
    <w:p w:rsidR="00B9324B" w:rsidRPr="008A0589" w:rsidRDefault="00B9324B" w:rsidP="005C66E7">
      <w:pPr>
        <w:jc w:val="both"/>
        <w:rPr>
          <w:sz w:val="24"/>
        </w:rPr>
      </w:pPr>
      <w:r w:rsidRPr="008A0589">
        <w:rPr>
          <w:sz w:val="24"/>
        </w:rPr>
        <w:t xml:space="preserve">4. Po </w:t>
      </w:r>
      <w:r w:rsidR="00F75791" w:rsidRPr="008A0589">
        <w:rPr>
          <w:sz w:val="24"/>
        </w:rPr>
        <w:t>s</w:t>
      </w:r>
      <w:r w:rsidRPr="008A0589">
        <w:rPr>
          <w:sz w:val="24"/>
        </w:rPr>
        <w:t>korzystaniu z toalet</w:t>
      </w:r>
      <w:r w:rsidR="00F75791" w:rsidRPr="008A0589">
        <w:rPr>
          <w:sz w:val="24"/>
        </w:rPr>
        <w:t>y</w:t>
      </w:r>
      <w:r w:rsidRPr="008A0589">
        <w:rPr>
          <w:sz w:val="24"/>
        </w:rPr>
        <w:t xml:space="preserve"> każdy winien dokładnie umyć ręce według wytycznych GIS</w:t>
      </w:r>
      <w:r w:rsidR="00B50DF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B9324B" w:rsidRPr="008A0589" w:rsidRDefault="00B9324B" w:rsidP="005C66E7">
      <w:pPr>
        <w:jc w:val="both"/>
        <w:rPr>
          <w:sz w:val="24"/>
        </w:rPr>
      </w:pPr>
      <w:r w:rsidRPr="008A0589">
        <w:rPr>
          <w:sz w:val="24"/>
        </w:rPr>
        <w:t>5. Po szkole w czasie przerw uczniowie przemieszczają się zgodnie z wytyczonymi kierunkami ruchu (klatką schodową od strony ulicy Słowackiego - w górę , klatką schodową o</w:t>
      </w:r>
      <w:r w:rsidR="001675D2" w:rsidRPr="008A0589">
        <w:rPr>
          <w:sz w:val="24"/>
        </w:rPr>
        <w:t>d strony Placu Wolności - w dół)</w:t>
      </w:r>
      <w:r w:rsidR="00B50DF9">
        <w:rPr>
          <w:sz w:val="24"/>
        </w:rPr>
        <w:t>.</w:t>
      </w:r>
      <w:r w:rsidRPr="008A0589">
        <w:rPr>
          <w:sz w:val="24"/>
        </w:rPr>
        <w:t xml:space="preserve">  </w:t>
      </w:r>
    </w:p>
    <w:p w:rsidR="001675D2" w:rsidRPr="008A0589" w:rsidRDefault="00B9324B" w:rsidP="005C66E7">
      <w:pPr>
        <w:jc w:val="both"/>
        <w:rPr>
          <w:sz w:val="24"/>
        </w:rPr>
      </w:pPr>
      <w:r w:rsidRPr="008A0589">
        <w:rPr>
          <w:sz w:val="24"/>
        </w:rPr>
        <w:t xml:space="preserve">6. Po każdej lekcji klasy </w:t>
      </w:r>
      <w:r w:rsidR="002205BD" w:rsidRPr="008A0589">
        <w:rPr>
          <w:sz w:val="24"/>
        </w:rPr>
        <w:t>powinny</w:t>
      </w:r>
      <w:r w:rsidRPr="008A0589">
        <w:rPr>
          <w:sz w:val="24"/>
        </w:rPr>
        <w:t xml:space="preserve"> być wietrzone</w:t>
      </w:r>
      <w:r w:rsidR="00B50DF9">
        <w:rPr>
          <w:sz w:val="24"/>
        </w:rPr>
        <w:t>,</w:t>
      </w:r>
      <w:r w:rsidRPr="008A0589">
        <w:rPr>
          <w:sz w:val="24"/>
        </w:rPr>
        <w:t xml:space="preserve"> a przedmioty wspólnego użytkowania dezynfekowane</w:t>
      </w:r>
      <w:r w:rsidR="00B50DF9">
        <w:rPr>
          <w:sz w:val="24"/>
        </w:rPr>
        <w:t>.</w:t>
      </w:r>
    </w:p>
    <w:p w:rsidR="001675D2" w:rsidRPr="008A0589" w:rsidRDefault="001675D2" w:rsidP="005C66E7">
      <w:pPr>
        <w:jc w:val="both"/>
        <w:rPr>
          <w:sz w:val="24"/>
        </w:rPr>
      </w:pPr>
      <w:r w:rsidRPr="008A0589">
        <w:rPr>
          <w:sz w:val="24"/>
        </w:rPr>
        <w:t xml:space="preserve">7. W czasie przerw uczniowie </w:t>
      </w:r>
      <w:r w:rsidR="002205BD" w:rsidRPr="008A0589">
        <w:rPr>
          <w:sz w:val="24"/>
        </w:rPr>
        <w:t>po</w:t>
      </w:r>
      <w:r w:rsidRPr="008A0589">
        <w:rPr>
          <w:sz w:val="24"/>
        </w:rPr>
        <w:t>winni zachowywać możliwie największy dystans społeczny</w:t>
      </w:r>
      <w:r w:rsidR="00B50DF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1675D2" w:rsidRPr="008A0589" w:rsidRDefault="001675D2" w:rsidP="005C66E7">
      <w:pPr>
        <w:jc w:val="both"/>
        <w:rPr>
          <w:sz w:val="24"/>
        </w:rPr>
      </w:pPr>
      <w:r w:rsidRPr="008A0589">
        <w:rPr>
          <w:sz w:val="24"/>
        </w:rPr>
        <w:t>8. Przy sprzyjającej pogodzie zaleca się</w:t>
      </w:r>
      <w:r w:rsidR="00B50DF9">
        <w:rPr>
          <w:sz w:val="24"/>
        </w:rPr>
        <w:t>,</w:t>
      </w:r>
      <w:r w:rsidRPr="008A0589">
        <w:rPr>
          <w:sz w:val="24"/>
        </w:rPr>
        <w:t xml:space="preserve"> aby uczniowie spędzali przerwy w przestrzeni otwartej - tereny przy szkole</w:t>
      </w:r>
      <w:r w:rsidR="00B50DF9">
        <w:rPr>
          <w:sz w:val="24"/>
        </w:rPr>
        <w:t>.</w:t>
      </w:r>
    </w:p>
    <w:p w:rsidR="001675D2" w:rsidRPr="008A0589" w:rsidRDefault="001675D2" w:rsidP="005C66E7">
      <w:pPr>
        <w:jc w:val="both"/>
        <w:rPr>
          <w:sz w:val="24"/>
        </w:rPr>
      </w:pPr>
      <w:r w:rsidRPr="008A0589">
        <w:rPr>
          <w:sz w:val="24"/>
        </w:rPr>
        <w:t>9. W szkole wydzielone jest pomieszczenie izolatorium</w:t>
      </w:r>
      <w:r w:rsidR="00B50DF9">
        <w:rPr>
          <w:sz w:val="24"/>
        </w:rPr>
        <w:t>,</w:t>
      </w:r>
      <w:r w:rsidRPr="008A0589">
        <w:rPr>
          <w:sz w:val="24"/>
        </w:rPr>
        <w:t xml:space="preserve"> w którym należy umieścić osobę przejawiającą o</w:t>
      </w:r>
      <w:r w:rsidR="00B50DF9">
        <w:rPr>
          <w:sz w:val="24"/>
        </w:rPr>
        <w:t>bjawy infekcji dróg oddechowych.</w:t>
      </w:r>
    </w:p>
    <w:p w:rsidR="00B9324B" w:rsidRPr="008A0589" w:rsidRDefault="001675D2" w:rsidP="005C66E7">
      <w:pPr>
        <w:jc w:val="both"/>
        <w:rPr>
          <w:sz w:val="24"/>
        </w:rPr>
      </w:pPr>
      <w:r w:rsidRPr="008A0589">
        <w:rPr>
          <w:sz w:val="24"/>
        </w:rPr>
        <w:t>10. Do niezbędnego minimum ogranicza się obecność w szkole osób niezaangażowanych bezpośrednio w pracę szkoły</w:t>
      </w:r>
      <w:r w:rsidR="002E26C8" w:rsidRPr="008A0589">
        <w:rPr>
          <w:sz w:val="24"/>
        </w:rPr>
        <w:t>. W przypadkach koniecznych osoby trzecie zobowiązane są do stosowania się do wszystkich zasad bezpieczeństwa ( maseczka , dezynfekcja)</w:t>
      </w:r>
      <w:r w:rsidR="00B50DF9">
        <w:rPr>
          <w:sz w:val="24"/>
        </w:rPr>
        <w:t>.</w:t>
      </w:r>
      <w:r w:rsidR="002E26C8" w:rsidRPr="008A0589">
        <w:rPr>
          <w:sz w:val="24"/>
        </w:rPr>
        <w:t xml:space="preserve"> </w:t>
      </w:r>
      <w:r w:rsidRPr="008A0589">
        <w:rPr>
          <w:sz w:val="24"/>
        </w:rPr>
        <w:t xml:space="preserve">  </w:t>
      </w:r>
      <w:r w:rsidR="00B9324B" w:rsidRPr="008A0589">
        <w:rPr>
          <w:sz w:val="24"/>
        </w:rPr>
        <w:t xml:space="preserve"> </w:t>
      </w:r>
    </w:p>
    <w:p w:rsidR="00F02CF4" w:rsidRDefault="00F02CF4" w:rsidP="005C66E7">
      <w:pPr>
        <w:jc w:val="both"/>
        <w:rPr>
          <w:b/>
          <w:sz w:val="24"/>
        </w:rPr>
      </w:pPr>
    </w:p>
    <w:p w:rsidR="00F02CF4" w:rsidRDefault="00F02CF4" w:rsidP="005C66E7">
      <w:pPr>
        <w:jc w:val="both"/>
        <w:rPr>
          <w:b/>
          <w:sz w:val="24"/>
        </w:rPr>
      </w:pPr>
    </w:p>
    <w:p w:rsidR="00F02CF4" w:rsidRDefault="00F02CF4" w:rsidP="005C66E7">
      <w:pPr>
        <w:jc w:val="both"/>
        <w:rPr>
          <w:b/>
          <w:sz w:val="24"/>
        </w:rPr>
      </w:pPr>
    </w:p>
    <w:p w:rsidR="00F02CF4" w:rsidRDefault="00F02CF4" w:rsidP="005C66E7">
      <w:pPr>
        <w:jc w:val="both"/>
        <w:rPr>
          <w:b/>
          <w:sz w:val="24"/>
        </w:rPr>
      </w:pPr>
    </w:p>
    <w:p w:rsidR="001675D2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lastRenderedPageBreak/>
        <w:t xml:space="preserve">II. </w:t>
      </w:r>
      <w:r w:rsidR="001675D2" w:rsidRPr="008A0589">
        <w:rPr>
          <w:b/>
          <w:sz w:val="24"/>
        </w:rPr>
        <w:t>Zalecenia dla uczniów</w:t>
      </w:r>
    </w:p>
    <w:p w:rsidR="001675D2" w:rsidRPr="008A0589" w:rsidRDefault="001675D2" w:rsidP="005C66E7">
      <w:pPr>
        <w:jc w:val="both"/>
        <w:rPr>
          <w:sz w:val="24"/>
        </w:rPr>
      </w:pPr>
      <w:r w:rsidRPr="008A0589">
        <w:rPr>
          <w:sz w:val="24"/>
        </w:rPr>
        <w:t>1.</w:t>
      </w:r>
      <w:r w:rsidR="00A002B4" w:rsidRPr="008A0589">
        <w:rPr>
          <w:sz w:val="24"/>
        </w:rPr>
        <w:t xml:space="preserve"> </w:t>
      </w:r>
      <w:r w:rsidR="006D1BD7" w:rsidRPr="008A0589">
        <w:rPr>
          <w:sz w:val="24"/>
        </w:rPr>
        <w:t>Jeśli masz jakiekolwiek objawy chorobowe</w:t>
      </w:r>
      <w:r w:rsidR="004755B9">
        <w:rPr>
          <w:sz w:val="24"/>
        </w:rPr>
        <w:t>,</w:t>
      </w:r>
      <w:r w:rsidR="006D1BD7" w:rsidRPr="008A0589">
        <w:rPr>
          <w:sz w:val="24"/>
        </w:rPr>
        <w:t xml:space="preserve"> zostań w domu</w:t>
      </w:r>
      <w:r w:rsidR="004755B9">
        <w:rPr>
          <w:sz w:val="24"/>
        </w:rPr>
        <w:t>.</w:t>
      </w:r>
      <w:r w:rsidR="006D1BD7" w:rsidRPr="008A0589">
        <w:rPr>
          <w:sz w:val="24"/>
        </w:rPr>
        <w:t xml:space="preserve"> </w:t>
      </w:r>
      <w:r w:rsidR="00A002B4" w:rsidRPr="008A0589">
        <w:rPr>
          <w:sz w:val="24"/>
        </w:rPr>
        <w:t xml:space="preserve">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2. W trakcie pobytu w szkole stosuj sie do przyjętych zasad organizacji pracy szkoły</w:t>
      </w:r>
      <w:r w:rsidR="004755B9">
        <w:rPr>
          <w:sz w:val="24"/>
        </w:rPr>
        <w:t>.</w:t>
      </w:r>
    </w:p>
    <w:p w:rsidR="006D37A1" w:rsidRPr="008A0589" w:rsidRDefault="00A002B4" w:rsidP="005C66E7">
      <w:pPr>
        <w:jc w:val="both"/>
        <w:rPr>
          <w:color w:val="000000"/>
          <w:sz w:val="24"/>
        </w:rPr>
      </w:pPr>
      <w:r w:rsidRPr="008A0589">
        <w:rPr>
          <w:sz w:val="24"/>
        </w:rPr>
        <w:t xml:space="preserve">3. </w:t>
      </w:r>
      <w:r w:rsidR="006D37A1" w:rsidRPr="008A0589">
        <w:rPr>
          <w:color w:val="000000"/>
          <w:sz w:val="24"/>
        </w:rPr>
        <w:t>Pamiętaj o  zasadach higieny</w:t>
      </w:r>
      <w:r w:rsidR="004755B9">
        <w:rPr>
          <w:color w:val="000000"/>
          <w:sz w:val="24"/>
        </w:rPr>
        <w:t>,</w:t>
      </w:r>
      <w:r w:rsidR="006D37A1" w:rsidRPr="008A0589">
        <w:rPr>
          <w:color w:val="000000"/>
          <w:sz w:val="24"/>
        </w:rPr>
        <w:t xml:space="preserve"> m.in. myciu rąk wodą z mydłem, niepodawaniu ręki na przywitanie, unikaniu częstego dotykania oczu, nosa i ust. Zwracaj uwagę na odpowiedni sposób zasłaniania twarzy podczas kichania czy kasłania</w:t>
      </w:r>
      <w:r w:rsidR="004755B9">
        <w:rPr>
          <w:color w:val="000000"/>
          <w:sz w:val="24"/>
        </w:rPr>
        <w:t>.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4. Nie wymieniaj się z kolegami/koleżankami przyborami ,podręcznikami lub innymi przedmiotami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5. Spożywaj tylko swoje jedzenie . Nie częstuj innych osób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6. Podczas przerw zakrywaj usta i nos (maseczka lub przyłbica)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7. Przy sprzyjającej pogodzie przerwy spędzaj na boisku z zachowaniem dystansu społecznego</w:t>
      </w:r>
      <w:r w:rsidR="004755B9">
        <w:rPr>
          <w:sz w:val="24"/>
        </w:rPr>
        <w:t>.</w:t>
      </w:r>
      <w:r w:rsidRPr="008A0589">
        <w:rPr>
          <w:sz w:val="24"/>
        </w:rPr>
        <w:t xml:space="preserve">   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8. Przemieszczając sie po szkole</w:t>
      </w:r>
      <w:r w:rsidR="004755B9">
        <w:rPr>
          <w:sz w:val="24"/>
        </w:rPr>
        <w:t>,</w:t>
      </w:r>
      <w:r w:rsidRPr="008A0589">
        <w:rPr>
          <w:sz w:val="24"/>
        </w:rPr>
        <w:t xml:space="preserve"> unikaj dotykania powierzchni wspólnych ( np. poręczy na klatach schodowych</w:t>
      </w:r>
      <w:r w:rsidR="004755B9">
        <w:rPr>
          <w:sz w:val="24"/>
        </w:rPr>
        <w:t>.</w:t>
      </w:r>
      <w:r w:rsidRPr="008A0589">
        <w:rPr>
          <w:sz w:val="24"/>
        </w:rPr>
        <w:t xml:space="preserve">)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9. Jeśli podczas pobytu w szkole zaobserwujesz u siebie objawy chorobowe</w:t>
      </w:r>
      <w:r w:rsidR="004755B9">
        <w:rPr>
          <w:sz w:val="24"/>
        </w:rPr>
        <w:t>,</w:t>
      </w:r>
      <w:r w:rsidRPr="008A0589">
        <w:rPr>
          <w:sz w:val="24"/>
        </w:rPr>
        <w:t xml:space="preserve"> poinformuj o tym nauczyciela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10.  Dbaj o bezpieczeństwo swoje i innych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6D37A1" w:rsidRDefault="006D37A1" w:rsidP="005C66E7">
      <w:pPr>
        <w:jc w:val="both"/>
        <w:rPr>
          <w:sz w:val="24"/>
        </w:rPr>
      </w:pPr>
      <w:r w:rsidRPr="008A0589">
        <w:rPr>
          <w:sz w:val="24"/>
        </w:rPr>
        <w:t>11. Korzystaj możliwie często z dozowników z płynem dezynfekującym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Pr="008A0589" w:rsidRDefault="00823DE6" w:rsidP="005C66E7">
      <w:pPr>
        <w:jc w:val="both"/>
        <w:rPr>
          <w:sz w:val="24"/>
        </w:rPr>
      </w:pPr>
    </w:p>
    <w:p w:rsidR="00A002B4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lastRenderedPageBreak/>
        <w:t xml:space="preserve">III. </w:t>
      </w:r>
      <w:r w:rsidR="00A002B4" w:rsidRPr="008A0589">
        <w:rPr>
          <w:b/>
          <w:sz w:val="24"/>
        </w:rPr>
        <w:t>Zalecenia dla rodziców</w:t>
      </w:r>
    </w:p>
    <w:p w:rsidR="00A002B4" w:rsidRPr="008A0589" w:rsidRDefault="00A002B4" w:rsidP="005C66E7">
      <w:pPr>
        <w:jc w:val="both"/>
        <w:rPr>
          <w:sz w:val="24"/>
        </w:rPr>
      </w:pPr>
      <w:r w:rsidRPr="008A0589">
        <w:rPr>
          <w:sz w:val="24"/>
        </w:rPr>
        <w:t>1. Jeśli dziecko przejawia symptomy chorobowe</w:t>
      </w:r>
      <w:r w:rsidR="004755B9">
        <w:rPr>
          <w:sz w:val="24"/>
        </w:rPr>
        <w:t xml:space="preserve">, </w:t>
      </w:r>
      <w:r w:rsidRPr="008A0589">
        <w:rPr>
          <w:sz w:val="24"/>
        </w:rPr>
        <w:t>winno pozostać w domu</w:t>
      </w:r>
      <w:r w:rsidR="002E26C8" w:rsidRPr="008A0589">
        <w:rPr>
          <w:sz w:val="24"/>
        </w:rPr>
        <w:t xml:space="preserve">. O fakcie pozostawienia dziecka w domu rodzić powinien poinformować szkołę/ wychowawcę </w:t>
      </w:r>
      <w:r w:rsidR="004755B9">
        <w:rPr>
          <w:sz w:val="24"/>
        </w:rPr>
        <w:br/>
        <w:t>(np. po</w:t>
      </w:r>
      <w:r w:rsidR="002E26C8" w:rsidRPr="008A0589">
        <w:rPr>
          <w:sz w:val="24"/>
        </w:rPr>
        <w:t>przez Librusa)</w:t>
      </w:r>
      <w:r w:rsidR="004755B9">
        <w:rPr>
          <w:sz w:val="24"/>
        </w:rPr>
        <w:t>.</w:t>
      </w:r>
      <w:r w:rsidR="002E26C8" w:rsidRPr="008A0589">
        <w:rPr>
          <w:sz w:val="24"/>
        </w:rPr>
        <w:t xml:space="preserve">  </w:t>
      </w:r>
    </w:p>
    <w:p w:rsidR="006D1BD7" w:rsidRPr="008A0589" w:rsidRDefault="006D1BD7" w:rsidP="005C66E7">
      <w:pPr>
        <w:jc w:val="both"/>
        <w:rPr>
          <w:sz w:val="24"/>
        </w:rPr>
      </w:pPr>
      <w:r w:rsidRPr="008A0589">
        <w:rPr>
          <w:sz w:val="24"/>
        </w:rPr>
        <w:t xml:space="preserve">2. </w:t>
      </w:r>
      <w:r w:rsidR="00EF016B" w:rsidRPr="008A0589">
        <w:rPr>
          <w:sz w:val="24"/>
        </w:rPr>
        <w:t>Systematycznie kontroluj dziecku temperaturę</w:t>
      </w:r>
      <w:r w:rsidR="004755B9">
        <w:rPr>
          <w:sz w:val="24"/>
        </w:rPr>
        <w:t>.</w:t>
      </w:r>
      <w:r w:rsidR="00EF016B" w:rsidRPr="008A0589">
        <w:rPr>
          <w:sz w:val="24"/>
        </w:rPr>
        <w:t xml:space="preserve"> </w:t>
      </w:r>
    </w:p>
    <w:p w:rsidR="00A002B4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3</w:t>
      </w:r>
      <w:r w:rsidR="00A002B4" w:rsidRPr="008A0589">
        <w:rPr>
          <w:sz w:val="24"/>
        </w:rPr>
        <w:t xml:space="preserve">. Przestrzegaj zasad organizacji pracy szkoły </w:t>
      </w:r>
      <w:r w:rsidRPr="008A0589">
        <w:rPr>
          <w:sz w:val="24"/>
        </w:rPr>
        <w:t xml:space="preserve">(rozdział I ) </w:t>
      </w:r>
      <w:r w:rsidR="004755B9">
        <w:rPr>
          <w:sz w:val="24"/>
        </w:rPr>
        <w:t>.</w:t>
      </w:r>
    </w:p>
    <w:p w:rsidR="00A002B4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4</w:t>
      </w:r>
      <w:r w:rsidR="001E57A8" w:rsidRPr="008A0589">
        <w:rPr>
          <w:sz w:val="24"/>
        </w:rPr>
        <w:t>. Dbaj o stały</w:t>
      </w:r>
      <w:r w:rsidR="004755B9">
        <w:rPr>
          <w:sz w:val="24"/>
        </w:rPr>
        <w:t xml:space="preserve"> kontakt ze szkołą / wychowawcą.</w:t>
      </w:r>
    </w:p>
    <w:p w:rsidR="001E57A8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5</w:t>
      </w:r>
      <w:r w:rsidR="001E57A8" w:rsidRPr="008A0589">
        <w:rPr>
          <w:sz w:val="24"/>
        </w:rPr>
        <w:t>. Regularnie sprawdzaj wiadomości ze szkoły ( dziennik elektroniczny</w:t>
      </w:r>
      <w:r w:rsidR="004755B9">
        <w:rPr>
          <w:sz w:val="24"/>
        </w:rPr>
        <w:t>).</w:t>
      </w:r>
    </w:p>
    <w:p w:rsidR="001E57A8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6</w:t>
      </w:r>
      <w:r w:rsidR="001E57A8" w:rsidRPr="008A0589">
        <w:rPr>
          <w:sz w:val="24"/>
        </w:rPr>
        <w:t xml:space="preserve">. </w:t>
      </w:r>
      <w:r w:rsidR="006D37A1" w:rsidRPr="008A0589">
        <w:rPr>
          <w:sz w:val="24"/>
        </w:rPr>
        <w:t>Podaj aktualny numer telefonu i z</w:t>
      </w:r>
      <w:r w:rsidR="001E57A8" w:rsidRPr="008A0589">
        <w:rPr>
          <w:sz w:val="24"/>
        </w:rPr>
        <w:t xml:space="preserve">awsze odbieraj telefon ze szkoły lub oddzwoń </w:t>
      </w:r>
      <w:r w:rsidR="004755B9">
        <w:rPr>
          <w:sz w:val="24"/>
        </w:rPr>
        <w:br/>
      </w:r>
      <w:r w:rsidR="001E57A8" w:rsidRPr="008A0589">
        <w:rPr>
          <w:sz w:val="24"/>
        </w:rPr>
        <w:t>w możliwie krótkim czasie</w:t>
      </w:r>
      <w:r w:rsidR="006D37A1" w:rsidRPr="008A0589">
        <w:rPr>
          <w:sz w:val="24"/>
        </w:rPr>
        <w:t xml:space="preserve">. </w:t>
      </w:r>
      <w:r w:rsidR="001E57A8" w:rsidRPr="008A0589">
        <w:rPr>
          <w:sz w:val="24"/>
        </w:rPr>
        <w:t xml:space="preserve"> </w:t>
      </w:r>
    </w:p>
    <w:p w:rsidR="001E57A8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7</w:t>
      </w:r>
      <w:r w:rsidR="001E57A8" w:rsidRPr="008A0589">
        <w:rPr>
          <w:sz w:val="24"/>
        </w:rPr>
        <w:t>. Wyposaż d</w:t>
      </w:r>
      <w:r w:rsidR="007B68F5" w:rsidRPr="008A0589">
        <w:rPr>
          <w:sz w:val="24"/>
        </w:rPr>
        <w:t xml:space="preserve">ziecko w maseczkę lub przyłbicę. W przypadku medycznych przeciwwskazań poinformuj o tym wychowawcę.  </w:t>
      </w:r>
    </w:p>
    <w:p w:rsidR="001E57A8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8</w:t>
      </w:r>
      <w:r w:rsidR="001E57A8" w:rsidRPr="008A0589">
        <w:rPr>
          <w:sz w:val="24"/>
        </w:rPr>
        <w:t>. Przypominaj dziecku o zasadach bezpiecznego zachowania w dr</w:t>
      </w:r>
      <w:r w:rsidR="004755B9">
        <w:rPr>
          <w:sz w:val="24"/>
        </w:rPr>
        <w:t>odze do i ze szkoły.</w:t>
      </w:r>
    </w:p>
    <w:p w:rsidR="001E57A8" w:rsidRPr="008A0589" w:rsidRDefault="00EF016B" w:rsidP="005C66E7">
      <w:pPr>
        <w:jc w:val="both"/>
        <w:rPr>
          <w:sz w:val="24"/>
        </w:rPr>
      </w:pPr>
      <w:r w:rsidRPr="008A0589">
        <w:rPr>
          <w:sz w:val="24"/>
        </w:rPr>
        <w:t>9</w:t>
      </w:r>
      <w:r w:rsidR="001E57A8" w:rsidRPr="008A0589">
        <w:rPr>
          <w:sz w:val="24"/>
        </w:rPr>
        <w:t>.</w:t>
      </w:r>
      <w:r w:rsidRPr="008A0589">
        <w:rPr>
          <w:sz w:val="24"/>
        </w:rPr>
        <w:t xml:space="preserve"> </w:t>
      </w:r>
      <w:r w:rsidR="00804B84" w:rsidRPr="008A0589">
        <w:rPr>
          <w:sz w:val="24"/>
        </w:rPr>
        <w:t>W przypadku stwierdzenia u dziecka objawów chorobowych rodzić zobowiązany jest ni</w:t>
      </w:r>
      <w:r w:rsidR="004755B9">
        <w:rPr>
          <w:sz w:val="24"/>
        </w:rPr>
        <w:t>ezwłocznie odebrać je ze szkoły.</w:t>
      </w:r>
    </w:p>
    <w:p w:rsidR="001E57A8" w:rsidRDefault="006D37A1" w:rsidP="005C66E7">
      <w:pPr>
        <w:jc w:val="both"/>
        <w:rPr>
          <w:color w:val="000000"/>
          <w:sz w:val="24"/>
        </w:rPr>
      </w:pPr>
      <w:r w:rsidRPr="008A0589">
        <w:rPr>
          <w:sz w:val="24"/>
        </w:rPr>
        <w:t>10.</w:t>
      </w:r>
      <w:r w:rsidR="007B68F5" w:rsidRPr="008A0589">
        <w:rPr>
          <w:color w:val="000000"/>
          <w:sz w:val="24"/>
        </w:rPr>
        <w:t xml:space="preserve"> Jeżeli </w:t>
      </w:r>
      <w:r w:rsidR="009B5001" w:rsidRPr="008A0589">
        <w:rPr>
          <w:color w:val="000000"/>
          <w:sz w:val="24"/>
        </w:rPr>
        <w:t>dziecko</w:t>
      </w:r>
      <w:r w:rsidR="007B68F5" w:rsidRPr="008A0589">
        <w:rPr>
          <w:color w:val="000000"/>
          <w:sz w:val="24"/>
        </w:rPr>
        <w:t xml:space="preserve"> cierpi na schorzenia alergiczne bądź  choroby przewlekłe</w:t>
      </w:r>
      <w:r w:rsidR="004755B9">
        <w:rPr>
          <w:color w:val="000000"/>
          <w:sz w:val="24"/>
        </w:rPr>
        <w:t>,</w:t>
      </w:r>
      <w:r w:rsidR="007B68F5" w:rsidRPr="008A0589">
        <w:rPr>
          <w:color w:val="000000"/>
          <w:sz w:val="24"/>
        </w:rPr>
        <w:t xml:space="preserve"> których objawy </w:t>
      </w:r>
      <w:r w:rsidR="009B5001" w:rsidRPr="008A0589">
        <w:rPr>
          <w:color w:val="000000"/>
          <w:sz w:val="24"/>
        </w:rPr>
        <w:t xml:space="preserve">mogą być </w:t>
      </w:r>
      <w:r w:rsidR="007B68F5" w:rsidRPr="008A0589">
        <w:rPr>
          <w:color w:val="000000"/>
          <w:sz w:val="24"/>
        </w:rPr>
        <w:t xml:space="preserve"> zbliżone </w:t>
      </w:r>
      <w:r w:rsidR="00705587" w:rsidRPr="008A0589">
        <w:rPr>
          <w:color w:val="000000"/>
          <w:sz w:val="24"/>
        </w:rPr>
        <w:t>do objawów COVID</w:t>
      </w:r>
      <w:r w:rsidR="004755B9">
        <w:rPr>
          <w:color w:val="000000"/>
          <w:sz w:val="24"/>
        </w:rPr>
        <w:t xml:space="preserve"> -</w:t>
      </w:r>
      <w:r w:rsidR="00705587" w:rsidRPr="008A0589">
        <w:rPr>
          <w:color w:val="000000"/>
          <w:sz w:val="24"/>
        </w:rPr>
        <w:t xml:space="preserve"> 1</w:t>
      </w:r>
      <w:r w:rsidR="004755B9">
        <w:rPr>
          <w:color w:val="000000"/>
          <w:sz w:val="24"/>
        </w:rPr>
        <w:t>9,</w:t>
      </w:r>
      <w:r w:rsidR="009B5001" w:rsidRPr="008A0589">
        <w:rPr>
          <w:color w:val="000000"/>
          <w:sz w:val="24"/>
        </w:rPr>
        <w:t xml:space="preserve"> poinformuj o tym wychowawcę. Brak informacji może powodować </w:t>
      </w:r>
      <w:r w:rsidR="004755B9">
        <w:rPr>
          <w:color w:val="000000"/>
          <w:sz w:val="24"/>
        </w:rPr>
        <w:t>s</w:t>
      </w:r>
      <w:r w:rsidR="009B5001" w:rsidRPr="008A0589">
        <w:rPr>
          <w:color w:val="000000"/>
          <w:sz w:val="24"/>
        </w:rPr>
        <w:t>kierowanie dziecka do izolatorium</w:t>
      </w:r>
      <w:r w:rsidR="004755B9">
        <w:rPr>
          <w:color w:val="000000"/>
          <w:sz w:val="24"/>
        </w:rPr>
        <w:t>.</w:t>
      </w:r>
      <w:r w:rsidR="009B5001" w:rsidRPr="008A0589">
        <w:rPr>
          <w:color w:val="000000"/>
          <w:sz w:val="24"/>
        </w:rPr>
        <w:t xml:space="preserve"> </w:t>
      </w:r>
      <w:r w:rsidR="007B68F5" w:rsidRPr="008A0589">
        <w:rPr>
          <w:color w:val="000000"/>
          <w:sz w:val="24"/>
        </w:rPr>
        <w:t xml:space="preserve"> </w:t>
      </w: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Default="00823DE6" w:rsidP="005C66E7">
      <w:pPr>
        <w:jc w:val="both"/>
        <w:rPr>
          <w:color w:val="000000"/>
          <w:sz w:val="24"/>
        </w:rPr>
      </w:pPr>
    </w:p>
    <w:p w:rsidR="00823DE6" w:rsidRPr="008A0589" w:rsidRDefault="00823DE6" w:rsidP="005C66E7">
      <w:pPr>
        <w:jc w:val="both"/>
        <w:rPr>
          <w:sz w:val="24"/>
        </w:rPr>
      </w:pPr>
    </w:p>
    <w:p w:rsidR="001E57A8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lastRenderedPageBreak/>
        <w:t xml:space="preserve">IV. </w:t>
      </w:r>
      <w:r w:rsidR="001E57A8" w:rsidRPr="008A0589">
        <w:rPr>
          <w:b/>
          <w:sz w:val="24"/>
        </w:rPr>
        <w:t>Zalecenia dla nauczycieli</w:t>
      </w:r>
    </w:p>
    <w:p w:rsidR="001E57A8" w:rsidRPr="008A0589" w:rsidRDefault="001E57A8" w:rsidP="005C66E7">
      <w:pPr>
        <w:jc w:val="both"/>
        <w:rPr>
          <w:sz w:val="24"/>
        </w:rPr>
      </w:pPr>
      <w:r w:rsidRPr="008A0589">
        <w:rPr>
          <w:sz w:val="24"/>
        </w:rPr>
        <w:t>1.  Stosuj przyjęte zasady organizacji pracy szkoły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1E57A8" w:rsidRPr="008A0589" w:rsidRDefault="001E57A8" w:rsidP="005C66E7">
      <w:pPr>
        <w:jc w:val="both"/>
        <w:rPr>
          <w:sz w:val="24"/>
        </w:rPr>
      </w:pPr>
      <w:r w:rsidRPr="008A0589">
        <w:rPr>
          <w:sz w:val="24"/>
        </w:rPr>
        <w:t>2. Zadbaj</w:t>
      </w:r>
      <w:r w:rsidR="004755B9">
        <w:rPr>
          <w:sz w:val="24"/>
        </w:rPr>
        <w:t>,</w:t>
      </w:r>
      <w:r w:rsidRPr="008A0589">
        <w:rPr>
          <w:sz w:val="24"/>
        </w:rPr>
        <w:t xml:space="preserve"> aby na lekcjach uczniowie nie korzystali ze wspólnych pomocy dydaktycznych</w:t>
      </w:r>
      <w:r w:rsidR="004755B9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4A3D89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>3. Jeśli uczniowie korzystają ze wspólnych przedmiotów (np. piłki )</w:t>
      </w:r>
      <w:r w:rsidR="004755B9">
        <w:rPr>
          <w:sz w:val="24"/>
        </w:rPr>
        <w:t>,</w:t>
      </w:r>
      <w:r w:rsidRPr="008A0589">
        <w:rPr>
          <w:sz w:val="24"/>
        </w:rPr>
        <w:t xml:space="preserve"> zdezynfekuje je przed kolejnymi zajęci</w:t>
      </w:r>
      <w:r w:rsidR="004755B9">
        <w:rPr>
          <w:sz w:val="24"/>
        </w:rPr>
        <w:t>ami.</w:t>
      </w:r>
    </w:p>
    <w:p w:rsidR="001E57A8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>4</w:t>
      </w:r>
      <w:r w:rsidR="001E57A8" w:rsidRPr="008A0589">
        <w:rPr>
          <w:sz w:val="24"/>
        </w:rPr>
        <w:t xml:space="preserve">.  Podczas dyżurów </w:t>
      </w:r>
      <w:r w:rsidRPr="008A0589">
        <w:rPr>
          <w:sz w:val="24"/>
        </w:rPr>
        <w:t>dopilnuj</w:t>
      </w:r>
      <w:r w:rsidR="004755B9">
        <w:rPr>
          <w:sz w:val="24"/>
        </w:rPr>
        <w:t>,</w:t>
      </w:r>
      <w:r w:rsidRPr="008A0589">
        <w:rPr>
          <w:sz w:val="24"/>
        </w:rPr>
        <w:t xml:space="preserve"> aby uczniowie nie gromadzili się w większych skupiskach</w:t>
      </w:r>
      <w:r w:rsidR="004755B9">
        <w:rPr>
          <w:sz w:val="24"/>
        </w:rPr>
        <w:t>.</w:t>
      </w:r>
    </w:p>
    <w:p w:rsidR="004A3D89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>5. W przestrzeniach wspólnych noś maseczkę lub przyłbicę</w:t>
      </w:r>
      <w:r w:rsidR="004755B9">
        <w:rPr>
          <w:sz w:val="24"/>
        </w:rPr>
        <w:t>.</w:t>
      </w:r>
    </w:p>
    <w:p w:rsidR="004A3D89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 xml:space="preserve">6. </w:t>
      </w:r>
      <w:r w:rsidR="00EF016B" w:rsidRPr="008A0589">
        <w:rPr>
          <w:sz w:val="24"/>
        </w:rPr>
        <w:t xml:space="preserve">Jeśli </w:t>
      </w:r>
      <w:r w:rsidR="00176722" w:rsidRPr="008A0589">
        <w:rPr>
          <w:sz w:val="24"/>
        </w:rPr>
        <w:t>zauważasz u siebie symptomy chorobowe</w:t>
      </w:r>
      <w:r w:rsidR="004755B9">
        <w:rPr>
          <w:sz w:val="24"/>
        </w:rPr>
        <w:t>,</w:t>
      </w:r>
      <w:r w:rsidR="00176722" w:rsidRPr="008A0589">
        <w:rPr>
          <w:sz w:val="24"/>
        </w:rPr>
        <w:t xml:space="preserve"> zostań w domu i skonsultuj się z lekarzem</w:t>
      </w:r>
      <w:r w:rsidR="004755B9">
        <w:rPr>
          <w:sz w:val="24"/>
        </w:rPr>
        <w:t>.</w:t>
      </w:r>
      <w:r w:rsidR="00176722" w:rsidRPr="008A0589">
        <w:rPr>
          <w:sz w:val="24"/>
        </w:rPr>
        <w:t xml:space="preserve"> </w:t>
      </w:r>
    </w:p>
    <w:p w:rsidR="00804B84" w:rsidRPr="008A0589" w:rsidRDefault="00804B84" w:rsidP="005C66E7">
      <w:pPr>
        <w:jc w:val="both"/>
        <w:rPr>
          <w:sz w:val="24"/>
        </w:rPr>
      </w:pPr>
      <w:r w:rsidRPr="008A0589">
        <w:rPr>
          <w:sz w:val="24"/>
        </w:rPr>
        <w:t>7. Jeśli będąc w pracy zauważasz u siebie symptomy chorobowe</w:t>
      </w:r>
      <w:r w:rsidR="004755B9">
        <w:rPr>
          <w:sz w:val="24"/>
        </w:rPr>
        <w:t>,</w:t>
      </w:r>
      <w:r w:rsidRPr="008A0589">
        <w:rPr>
          <w:sz w:val="24"/>
        </w:rPr>
        <w:t xml:space="preserve"> poinformuj dyrektora </w:t>
      </w:r>
      <w:r w:rsidR="004755B9">
        <w:rPr>
          <w:sz w:val="24"/>
        </w:rPr>
        <w:br/>
      </w:r>
      <w:r w:rsidRPr="008A0589">
        <w:rPr>
          <w:sz w:val="24"/>
        </w:rPr>
        <w:t xml:space="preserve"> i skonsultuj się z lekarzem</w:t>
      </w:r>
      <w:r w:rsidR="004755B9">
        <w:rPr>
          <w:sz w:val="24"/>
        </w:rPr>
        <w:t>.</w:t>
      </w:r>
    </w:p>
    <w:p w:rsidR="00176722" w:rsidRPr="008A0589" w:rsidRDefault="00804B84" w:rsidP="005C66E7">
      <w:pPr>
        <w:jc w:val="both"/>
        <w:rPr>
          <w:sz w:val="24"/>
        </w:rPr>
      </w:pPr>
      <w:r w:rsidRPr="008A0589">
        <w:rPr>
          <w:sz w:val="24"/>
        </w:rPr>
        <w:t>8</w:t>
      </w:r>
      <w:r w:rsidR="00176722" w:rsidRPr="008A0589">
        <w:rPr>
          <w:sz w:val="24"/>
        </w:rPr>
        <w:t xml:space="preserve">. Jeśli zauważysz u ucznia symptomy chorobowe, </w:t>
      </w:r>
      <w:r w:rsidRPr="008A0589">
        <w:rPr>
          <w:sz w:val="24"/>
        </w:rPr>
        <w:t>przeprowadź krótki wywiad i ewentualnie skieruj go do izolatorium</w:t>
      </w:r>
      <w:r w:rsidR="004755B9">
        <w:rPr>
          <w:sz w:val="24"/>
        </w:rPr>
        <w:t>,</w:t>
      </w:r>
      <w:r w:rsidRPr="008A0589">
        <w:rPr>
          <w:sz w:val="24"/>
        </w:rPr>
        <w:t xml:space="preserve"> informując dyrektora szkoły , rodzica </w:t>
      </w:r>
      <w:r w:rsidR="004755B9">
        <w:rPr>
          <w:sz w:val="24"/>
        </w:rPr>
        <w:t>.</w:t>
      </w:r>
    </w:p>
    <w:p w:rsidR="006D37A1" w:rsidRPr="008A0589" w:rsidRDefault="00804B84" w:rsidP="005C66E7">
      <w:pPr>
        <w:jc w:val="both"/>
        <w:rPr>
          <w:color w:val="000000"/>
          <w:sz w:val="24"/>
        </w:rPr>
      </w:pPr>
      <w:r w:rsidRPr="008A0589">
        <w:rPr>
          <w:sz w:val="24"/>
        </w:rPr>
        <w:t xml:space="preserve">9. </w:t>
      </w:r>
      <w:r w:rsidR="006D37A1" w:rsidRPr="008A0589">
        <w:rPr>
          <w:color w:val="000000"/>
          <w:sz w:val="24"/>
        </w:rPr>
        <w:t>Przypominaj o  zasadach higieny</w:t>
      </w:r>
      <w:r w:rsidR="004755B9">
        <w:rPr>
          <w:color w:val="000000"/>
          <w:sz w:val="24"/>
        </w:rPr>
        <w:t>,</w:t>
      </w:r>
      <w:r w:rsidR="006D37A1" w:rsidRPr="008A0589">
        <w:rPr>
          <w:color w:val="000000"/>
          <w:sz w:val="24"/>
        </w:rPr>
        <w:t xml:space="preserve"> m.in. myciu rąk wodą z mydłem, niepodawaniu ręki na przywitanie, unikaniu częstego dotykania oczu, nosa i ust. Zwracaj uwagę na odpowiedni sposób zasłaniania twarzy podczas kichania czy kasłania</w:t>
      </w:r>
      <w:r w:rsidR="004755B9">
        <w:rPr>
          <w:color w:val="000000"/>
          <w:sz w:val="24"/>
        </w:rPr>
        <w:t>.</w:t>
      </w:r>
    </w:p>
    <w:p w:rsidR="004A3D89" w:rsidRDefault="004F4599" w:rsidP="005C66E7">
      <w:pPr>
        <w:jc w:val="both"/>
        <w:rPr>
          <w:sz w:val="24"/>
        </w:rPr>
      </w:pPr>
      <w:r w:rsidRPr="008A0589">
        <w:rPr>
          <w:color w:val="000000"/>
          <w:sz w:val="24"/>
        </w:rPr>
        <w:t xml:space="preserve">10. Jeśli nauczyciel / pracownik </w:t>
      </w:r>
      <w:r w:rsidRPr="008A0589">
        <w:rPr>
          <w:sz w:val="24"/>
        </w:rPr>
        <w:t>z</w:t>
      </w:r>
      <w:r w:rsidR="008A2F2B" w:rsidRPr="008A0589">
        <w:rPr>
          <w:sz w:val="24"/>
        </w:rPr>
        <w:t>a</w:t>
      </w:r>
      <w:r w:rsidRPr="008A0589">
        <w:rPr>
          <w:sz w:val="24"/>
        </w:rPr>
        <w:t>uwa</w:t>
      </w:r>
      <w:r w:rsidR="008A2F2B" w:rsidRPr="008A0589">
        <w:rPr>
          <w:sz w:val="24"/>
        </w:rPr>
        <w:t>ż</w:t>
      </w:r>
      <w:r w:rsidRPr="008A0589">
        <w:rPr>
          <w:sz w:val="24"/>
        </w:rPr>
        <w:t>y</w:t>
      </w:r>
      <w:r w:rsidRPr="008A0589">
        <w:rPr>
          <w:rFonts w:hAnsi="Symbol"/>
          <w:sz w:val="24"/>
        </w:rPr>
        <w:t xml:space="preserve"> u siebie objawy chorobowe</w:t>
      </w:r>
      <w:r w:rsidR="004755B9">
        <w:rPr>
          <w:rFonts w:hAnsi="Symbol"/>
          <w:sz w:val="24"/>
        </w:rPr>
        <w:t>,</w:t>
      </w:r>
      <w:r w:rsidRPr="008A0589">
        <w:rPr>
          <w:rFonts w:hAnsi="Symbol"/>
          <w:sz w:val="24"/>
        </w:rPr>
        <w:t xml:space="preserve"> niez</w:t>
      </w:r>
      <w:r w:rsidR="008A2F2B" w:rsidRPr="008A0589">
        <w:rPr>
          <w:rFonts w:hAnsi="Symbol"/>
          <w:sz w:val="24"/>
        </w:rPr>
        <w:t>w</w:t>
      </w:r>
      <w:r w:rsidR="008A2F2B" w:rsidRPr="008A0589">
        <w:rPr>
          <w:sz w:val="24"/>
        </w:rPr>
        <w:t>łocznie powiadamia dyrektora i udaje się do domu</w:t>
      </w:r>
      <w:r w:rsidR="004755B9">
        <w:rPr>
          <w:sz w:val="24"/>
        </w:rPr>
        <w:t>.</w:t>
      </w:r>
      <w:r w:rsidR="008A2F2B" w:rsidRPr="008A0589">
        <w:rPr>
          <w:sz w:val="24"/>
        </w:rPr>
        <w:t xml:space="preserve"> </w:t>
      </w: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Pr="008A0589" w:rsidRDefault="00823DE6" w:rsidP="005C66E7">
      <w:pPr>
        <w:jc w:val="both"/>
        <w:rPr>
          <w:color w:val="000000"/>
          <w:sz w:val="24"/>
        </w:rPr>
      </w:pPr>
    </w:p>
    <w:p w:rsidR="004A3D89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lastRenderedPageBreak/>
        <w:t xml:space="preserve">V. </w:t>
      </w:r>
      <w:r w:rsidR="004A3D89" w:rsidRPr="008A0589">
        <w:rPr>
          <w:b/>
          <w:sz w:val="24"/>
        </w:rPr>
        <w:t>Zalecenia dla pracowników administracji i obsługi</w:t>
      </w:r>
    </w:p>
    <w:p w:rsidR="004A3D89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>1. Stosuj się do przyjętych</w:t>
      </w:r>
      <w:r w:rsidR="002F64E6">
        <w:rPr>
          <w:sz w:val="24"/>
        </w:rPr>
        <w:t xml:space="preserve"> zasad organizacji pracy szkoły.</w:t>
      </w:r>
    </w:p>
    <w:p w:rsidR="009B23C9" w:rsidRPr="008A0589" w:rsidRDefault="009B23C9" w:rsidP="005C66E7">
      <w:pPr>
        <w:jc w:val="both"/>
        <w:rPr>
          <w:sz w:val="24"/>
        </w:rPr>
      </w:pPr>
      <w:r w:rsidRPr="008A0589">
        <w:rPr>
          <w:sz w:val="24"/>
        </w:rPr>
        <w:t xml:space="preserve">Administracja: </w:t>
      </w:r>
    </w:p>
    <w:p w:rsidR="004A3D89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>2. W sekretariacie lub księgowości nie powinno przebywać więcej niż 2 uczniów jednocześnie</w:t>
      </w:r>
      <w:r w:rsidR="002F64E6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4A3D89" w:rsidRPr="008A0589" w:rsidRDefault="004A3D89" w:rsidP="005C66E7">
      <w:pPr>
        <w:jc w:val="both"/>
        <w:rPr>
          <w:sz w:val="24"/>
        </w:rPr>
      </w:pPr>
      <w:r w:rsidRPr="008A0589">
        <w:rPr>
          <w:sz w:val="24"/>
        </w:rPr>
        <w:t>3. W kontaktach z uczniami stosuj środki ochrony ust i nosa ( maseczka/przyłbica)</w:t>
      </w:r>
      <w:r w:rsidR="002F64E6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9B23C9" w:rsidRPr="008A0589" w:rsidRDefault="009B23C9" w:rsidP="005C66E7">
      <w:pPr>
        <w:jc w:val="both"/>
        <w:rPr>
          <w:sz w:val="24"/>
        </w:rPr>
      </w:pPr>
      <w:r w:rsidRPr="008A0589">
        <w:rPr>
          <w:sz w:val="24"/>
        </w:rPr>
        <w:t>4. Przedmioty wspólne dezynfekuj regularnie</w:t>
      </w:r>
      <w:r w:rsidR="002F64E6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9B23C9" w:rsidRPr="008A0589" w:rsidRDefault="009B23C9" w:rsidP="005C66E7">
      <w:pPr>
        <w:jc w:val="both"/>
        <w:rPr>
          <w:sz w:val="24"/>
        </w:rPr>
      </w:pPr>
      <w:r w:rsidRPr="008A0589">
        <w:rPr>
          <w:sz w:val="24"/>
        </w:rPr>
        <w:t>Obsługa:</w:t>
      </w:r>
    </w:p>
    <w:p w:rsidR="009B23C9" w:rsidRPr="008A0589" w:rsidRDefault="009B23C9" w:rsidP="005C66E7">
      <w:pPr>
        <w:jc w:val="both"/>
        <w:rPr>
          <w:sz w:val="24"/>
        </w:rPr>
      </w:pPr>
      <w:r w:rsidRPr="008A0589">
        <w:rPr>
          <w:sz w:val="24"/>
        </w:rPr>
        <w:t>5</w:t>
      </w:r>
      <w:r w:rsidRPr="002F64E6">
        <w:rPr>
          <w:sz w:val="24"/>
        </w:rPr>
        <w:t xml:space="preserve">. Zgodnie z zaleceniami należy </w:t>
      </w:r>
      <w:r w:rsidR="002F64E6" w:rsidRPr="002F64E6">
        <w:rPr>
          <w:rFonts w:cs="Times New Roman"/>
          <w:sz w:val="24"/>
        </w:rPr>
        <w:t xml:space="preserve">regularnie </w:t>
      </w:r>
      <w:r w:rsidRPr="002F64E6">
        <w:rPr>
          <w:sz w:val="24"/>
        </w:rPr>
        <w:t>dezynfekować powierzchnie wspólne ( klamki , poręcze wyłączniki)</w:t>
      </w:r>
      <w:r w:rsidR="002F64E6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9B23C9" w:rsidRPr="008A0589" w:rsidRDefault="009B23C9" w:rsidP="005C66E7">
      <w:pPr>
        <w:jc w:val="both"/>
        <w:rPr>
          <w:sz w:val="24"/>
        </w:rPr>
      </w:pPr>
      <w:r w:rsidRPr="008A0589">
        <w:rPr>
          <w:sz w:val="24"/>
        </w:rPr>
        <w:t xml:space="preserve">6. Na koniec każdego dnia </w:t>
      </w:r>
      <w:r w:rsidR="002F64E6">
        <w:rPr>
          <w:sz w:val="24"/>
        </w:rPr>
        <w:t xml:space="preserve">należy umyć </w:t>
      </w:r>
      <w:r w:rsidRPr="008A0589">
        <w:rPr>
          <w:sz w:val="24"/>
        </w:rPr>
        <w:t xml:space="preserve"> oraz </w:t>
      </w:r>
      <w:r w:rsidR="002F64E6">
        <w:rPr>
          <w:sz w:val="24"/>
        </w:rPr>
        <w:t>zdezynfekować</w:t>
      </w:r>
      <w:r w:rsidRPr="008A0589">
        <w:rPr>
          <w:sz w:val="24"/>
        </w:rPr>
        <w:t xml:space="preserve"> wszystkie blaty</w:t>
      </w:r>
      <w:r w:rsidR="002F64E6">
        <w:rPr>
          <w:sz w:val="24"/>
        </w:rPr>
        <w:t xml:space="preserve"> stolików , biurka, </w:t>
      </w:r>
      <w:r w:rsidRPr="008A0589">
        <w:rPr>
          <w:sz w:val="24"/>
        </w:rPr>
        <w:t>tablice</w:t>
      </w:r>
      <w:r w:rsidR="002F64E6">
        <w:rPr>
          <w:sz w:val="24"/>
        </w:rPr>
        <w:t>.</w:t>
      </w:r>
    </w:p>
    <w:p w:rsidR="009B23C9" w:rsidRPr="00303445" w:rsidRDefault="009B23C9" w:rsidP="005C66E7">
      <w:pPr>
        <w:jc w:val="both"/>
        <w:rPr>
          <w:sz w:val="24"/>
        </w:rPr>
      </w:pPr>
      <w:r w:rsidRPr="008A0589">
        <w:rPr>
          <w:sz w:val="24"/>
        </w:rPr>
        <w:t>7. Na koniec ka</w:t>
      </w:r>
      <w:r w:rsidR="00303445">
        <w:rPr>
          <w:sz w:val="24"/>
        </w:rPr>
        <w:t>żdego dni</w:t>
      </w:r>
      <w:r w:rsidRPr="008A0589">
        <w:rPr>
          <w:sz w:val="24"/>
        </w:rPr>
        <w:t xml:space="preserve"> </w:t>
      </w:r>
      <w:r w:rsidR="00303445">
        <w:rPr>
          <w:sz w:val="24"/>
        </w:rPr>
        <w:t xml:space="preserve">należy dokładnie umyć </w:t>
      </w:r>
      <w:r w:rsidRPr="008A0589">
        <w:rPr>
          <w:sz w:val="24"/>
        </w:rPr>
        <w:t xml:space="preserve">wszystkie podłogi z dodatkiem środka </w:t>
      </w:r>
      <w:r w:rsidRPr="00303445">
        <w:rPr>
          <w:sz w:val="24"/>
        </w:rPr>
        <w:t>dezynfekującego</w:t>
      </w:r>
      <w:r w:rsidR="002F64E6" w:rsidRPr="00303445">
        <w:rPr>
          <w:sz w:val="24"/>
        </w:rPr>
        <w:t>.</w:t>
      </w:r>
      <w:r w:rsidRPr="00303445">
        <w:rPr>
          <w:sz w:val="24"/>
        </w:rPr>
        <w:t xml:space="preserve">  </w:t>
      </w:r>
    </w:p>
    <w:p w:rsidR="009D561B" w:rsidRDefault="009B23C9" w:rsidP="005C66E7">
      <w:pPr>
        <w:jc w:val="both"/>
        <w:rPr>
          <w:sz w:val="24"/>
        </w:rPr>
      </w:pPr>
      <w:r w:rsidRPr="00303445">
        <w:rPr>
          <w:sz w:val="24"/>
        </w:rPr>
        <w:t>8.</w:t>
      </w:r>
      <w:r w:rsidR="00303445" w:rsidRPr="00303445">
        <w:rPr>
          <w:sz w:val="24"/>
        </w:rPr>
        <w:t xml:space="preserve">Należy </w:t>
      </w:r>
      <w:r w:rsidR="006D37A1" w:rsidRPr="00303445">
        <w:rPr>
          <w:sz w:val="24"/>
        </w:rPr>
        <w:t xml:space="preserve"> </w:t>
      </w:r>
      <w:r w:rsidR="00303445" w:rsidRPr="00303445">
        <w:rPr>
          <w:sz w:val="24"/>
        </w:rPr>
        <w:t>r</w:t>
      </w:r>
      <w:r w:rsidR="006D37A1" w:rsidRPr="00303445">
        <w:rPr>
          <w:sz w:val="24"/>
        </w:rPr>
        <w:t>egularnie kon</w:t>
      </w:r>
      <w:r w:rsidR="00303445" w:rsidRPr="00303445">
        <w:rPr>
          <w:sz w:val="24"/>
        </w:rPr>
        <w:t>trolować i uzupełniać</w:t>
      </w:r>
      <w:r w:rsidR="006D37A1" w:rsidRPr="00303445">
        <w:rPr>
          <w:sz w:val="24"/>
        </w:rPr>
        <w:t xml:space="preserve"> </w:t>
      </w:r>
      <w:r w:rsidR="00303445" w:rsidRPr="00303445">
        <w:rPr>
          <w:sz w:val="24"/>
        </w:rPr>
        <w:t>płyn dezynfekcyjny w dozownikach.</w:t>
      </w: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823DE6" w:rsidRDefault="00823DE6" w:rsidP="005C66E7">
      <w:pPr>
        <w:jc w:val="both"/>
        <w:rPr>
          <w:sz w:val="24"/>
        </w:rPr>
      </w:pPr>
    </w:p>
    <w:p w:rsidR="004F4599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lastRenderedPageBreak/>
        <w:t xml:space="preserve">VI. </w:t>
      </w:r>
      <w:r w:rsidR="00046A7E" w:rsidRPr="008A0589">
        <w:rPr>
          <w:b/>
          <w:sz w:val="24"/>
        </w:rPr>
        <w:t>Zalecenia korzystania z obiektów sportowych</w:t>
      </w:r>
    </w:p>
    <w:p w:rsidR="002E26C8" w:rsidRPr="008A0589" w:rsidRDefault="002E26C8" w:rsidP="005C66E7">
      <w:pPr>
        <w:pStyle w:val="Standard"/>
        <w:spacing w:after="24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 xml:space="preserve">1.Na teren obiektu </w:t>
      </w:r>
      <w:r w:rsidR="00303445">
        <w:rPr>
          <w:rFonts w:asciiTheme="minorHAnsi" w:hAnsiTheme="minorHAnsi"/>
          <w:color w:val="000000"/>
          <w:szCs w:val="28"/>
        </w:rPr>
        <w:t xml:space="preserve">sportowego mają wstęp </w:t>
      </w:r>
      <w:r w:rsidRPr="008A0589">
        <w:rPr>
          <w:rFonts w:asciiTheme="minorHAnsi" w:hAnsiTheme="minorHAnsi"/>
          <w:color w:val="000000"/>
          <w:szCs w:val="28"/>
        </w:rPr>
        <w:t>wyłącznie uczniowie, nauczyciele i pracownicy szkoły (w maseczkach).</w:t>
      </w:r>
    </w:p>
    <w:p w:rsidR="002E26C8" w:rsidRPr="008A0589" w:rsidRDefault="002E26C8" w:rsidP="005C66E7">
      <w:pPr>
        <w:pStyle w:val="Standard"/>
        <w:spacing w:after="24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2.Uczniowie wchodzą na teren obiektu sportowego wejściem głównym, a wychodzą – bocznym ( między siłownią i szatniami).</w:t>
      </w:r>
    </w:p>
    <w:p w:rsidR="002E26C8" w:rsidRPr="008A0589" w:rsidRDefault="002E26C8" w:rsidP="005C66E7">
      <w:pPr>
        <w:pStyle w:val="Standard"/>
        <w:spacing w:after="24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3.Na terenie obiektu obowiązuje zasada dystansu społecznego.</w:t>
      </w:r>
    </w:p>
    <w:p w:rsidR="002E26C8" w:rsidRPr="008A0589" w:rsidRDefault="002E26C8" w:rsidP="005C66E7">
      <w:pPr>
        <w:pStyle w:val="Standard"/>
        <w:spacing w:after="24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4.Odkażanie rąk płynem do dezynfekcji obowiązuje: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- przy wejściu do obiektu,</w:t>
      </w:r>
    </w:p>
    <w:p w:rsidR="002E26C8" w:rsidRPr="008A0589" w:rsidRDefault="00303445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- przed lekcją i </w:t>
      </w:r>
      <w:r w:rsidR="002E26C8" w:rsidRPr="008A0589">
        <w:rPr>
          <w:rFonts w:asciiTheme="minorHAnsi" w:hAnsiTheme="minorHAnsi"/>
          <w:color w:val="000000"/>
          <w:szCs w:val="28"/>
        </w:rPr>
        <w:t xml:space="preserve"> zajęciami pozalekcyjnymi,</w:t>
      </w:r>
    </w:p>
    <w:p w:rsidR="002E26C8" w:rsidRPr="008A0589" w:rsidRDefault="002E26C8" w:rsidP="005C66E7">
      <w:pPr>
        <w:pStyle w:val="Standard"/>
        <w:spacing w:after="24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- przy wyjściu z obiektu.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5.</w:t>
      </w:r>
      <w:r w:rsidR="00303445">
        <w:rPr>
          <w:rFonts w:asciiTheme="minorHAnsi" w:hAnsiTheme="minorHAnsi"/>
          <w:color w:val="000000"/>
          <w:szCs w:val="28"/>
        </w:rPr>
        <w:t xml:space="preserve">Obowiązkowo przed lekcjami i po nich </w:t>
      </w:r>
      <w:r w:rsidRPr="008A0589">
        <w:rPr>
          <w:rFonts w:asciiTheme="minorHAnsi" w:hAnsiTheme="minorHAnsi"/>
          <w:color w:val="000000"/>
          <w:szCs w:val="28"/>
        </w:rPr>
        <w:t>uczeń myje ręce wodą z mydłem.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 xml:space="preserve">6. Na lekcji wf ćwiczą wyłącznie uczniowie </w:t>
      </w:r>
      <w:r w:rsidR="00303445" w:rsidRPr="008A0589">
        <w:rPr>
          <w:rFonts w:asciiTheme="minorHAnsi" w:hAnsiTheme="minorHAnsi"/>
          <w:color w:val="000000"/>
          <w:szCs w:val="28"/>
        </w:rPr>
        <w:t xml:space="preserve">zdrowi </w:t>
      </w:r>
      <w:r w:rsidR="00303445">
        <w:rPr>
          <w:rFonts w:asciiTheme="minorHAnsi" w:hAnsiTheme="minorHAnsi"/>
          <w:color w:val="000000"/>
          <w:szCs w:val="28"/>
        </w:rPr>
        <w:t xml:space="preserve">, </w:t>
      </w:r>
      <w:r w:rsidRPr="008A0589">
        <w:rPr>
          <w:rFonts w:asciiTheme="minorHAnsi" w:hAnsiTheme="minorHAnsi"/>
          <w:color w:val="000000"/>
          <w:szCs w:val="28"/>
        </w:rPr>
        <w:t>bez j</w:t>
      </w:r>
      <w:r w:rsidR="00303445">
        <w:rPr>
          <w:rFonts w:asciiTheme="minorHAnsi" w:hAnsiTheme="minorHAnsi"/>
          <w:color w:val="000000"/>
          <w:szCs w:val="28"/>
        </w:rPr>
        <w:t>akichkolwiek oznak chorobowych.</w:t>
      </w:r>
    </w:p>
    <w:p w:rsidR="00303445" w:rsidRPr="008A0589" w:rsidRDefault="002E26C8" w:rsidP="005C66E7">
      <w:pPr>
        <w:pStyle w:val="Standard"/>
        <w:spacing w:after="24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7. Uczniowie korzystają z szatni w sposób rotacyjny. Połowa grupy</w:t>
      </w:r>
      <w:r w:rsidR="002205BD" w:rsidRPr="008A0589">
        <w:rPr>
          <w:rFonts w:asciiTheme="minorHAnsi" w:hAnsiTheme="minorHAnsi"/>
          <w:color w:val="000000"/>
          <w:szCs w:val="28"/>
        </w:rPr>
        <w:t xml:space="preserve"> </w:t>
      </w:r>
      <w:r w:rsidRPr="008A0589">
        <w:rPr>
          <w:rFonts w:asciiTheme="minorHAnsi" w:hAnsiTheme="minorHAnsi"/>
          <w:color w:val="000000"/>
          <w:szCs w:val="28"/>
        </w:rPr>
        <w:t>( jeśli jest to grupa powyżej 1</w:t>
      </w:r>
      <w:r w:rsidR="002205BD" w:rsidRPr="008A0589">
        <w:rPr>
          <w:rFonts w:asciiTheme="minorHAnsi" w:hAnsiTheme="minorHAnsi"/>
          <w:color w:val="000000"/>
          <w:szCs w:val="28"/>
        </w:rPr>
        <w:t>5</w:t>
      </w:r>
      <w:r w:rsidRPr="008A0589">
        <w:rPr>
          <w:rFonts w:asciiTheme="minorHAnsi" w:hAnsiTheme="minorHAnsi"/>
          <w:color w:val="000000"/>
          <w:szCs w:val="28"/>
        </w:rPr>
        <w:t xml:space="preserve"> osób) przebiera się w szatni </w:t>
      </w:r>
      <w:r w:rsidR="00303445">
        <w:rPr>
          <w:rFonts w:asciiTheme="minorHAnsi" w:hAnsiTheme="minorHAnsi"/>
          <w:color w:val="000000"/>
          <w:szCs w:val="28"/>
        </w:rPr>
        <w:t>,</w:t>
      </w:r>
      <w:r w:rsidRPr="008A0589">
        <w:rPr>
          <w:rFonts w:asciiTheme="minorHAnsi" w:hAnsiTheme="minorHAnsi"/>
          <w:color w:val="000000"/>
          <w:szCs w:val="28"/>
        </w:rPr>
        <w:t>zachowując bezpieczne odstępy ( skracając czas przebierania się i przeb</w:t>
      </w:r>
      <w:r w:rsidR="00303445">
        <w:rPr>
          <w:rFonts w:asciiTheme="minorHAnsi" w:hAnsiTheme="minorHAnsi"/>
          <w:color w:val="000000"/>
          <w:szCs w:val="28"/>
        </w:rPr>
        <w:t>ywania w szatni do minimum). D</w:t>
      </w:r>
      <w:r w:rsidRPr="008A0589">
        <w:rPr>
          <w:rFonts w:asciiTheme="minorHAnsi" w:hAnsiTheme="minorHAnsi"/>
          <w:color w:val="000000"/>
          <w:szCs w:val="28"/>
        </w:rPr>
        <w:t>ruga część grupy oczekuje w bezpiecznych odstępach we wskazanym miejscu. Uczniowie oczekujący na wejście do szatni zachowują między sobą dystans i nie blokują do niej wejścia, umożliwiając uczniom</w:t>
      </w:r>
      <w:r w:rsidR="00303445">
        <w:rPr>
          <w:rFonts w:asciiTheme="minorHAnsi" w:hAnsiTheme="minorHAnsi"/>
          <w:color w:val="000000"/>
          <w:szCs w:val="28"/>
        </w:rPr>
        <w:t>,</w:t>
      </w:r>
      <w:r w:rsidRPr="008A0589">
        <w:rPr>
          <w:rFonts w:asciiTheme="minorHAnsi" w:hAnsiTheme="minorHAnsi"/>
          <w:color w:val="000000"/>
          <w:szCs w:val="28"/>
        </w:rPr>
        <w:t xml:space="preserve"> korzystającym </w:t>
      </w:r>
      <w:r w:rsidR="00303445">
        <w:rPr>
          <w:rFonts w:asciiTheme="minorHAnsi" w:hAnsiTheme="minorHAnsi"/>
          <w:color w:val="000000"/>
          <w:szCs w:val="28"/>
        </w:rPr>
        <w:br/>
      </w:r>
      <w:r w:rsidRPr="008A0589">
        <w:rPr>
          <w:rFonts w:asciiTheme="minorHAnsi" w:hAnsiTheme="minorHAnsi"/>
          <w:color w:val="000000"/>
          <w:szCs w:val="28"/>
        </w:rPr>
        <w:t>z szatni</w:t>
      </w:r>
      <w:r w:rsidR="00303445">
        <w:rPr>
          <w:rFonts w:asciiTheme="minorHAnsi" w:hAnsiTheme="minorHAnsi"/>
          <w:color w:val="000000"/>
          <w:szCs w:val="28"/>
        </w:rPr>
        <w:t>,</w:t>
      </w:r>
      <w:r w:rsidRPr="008A0589">
        <w:rPr>
          <w:rFonts w:asciiTheme="minorHAnsi" w:hAnsiTheme="minorHAnsi"/>
          <w:color w:val="000000"/>
          <w:szCs w:val="28"/>
        </w:rPr>
        <w:t xml:space="preserve"> swobodne bezkontaktowe opuszczenie jej. Uczniowie unikają dotykania rzeczy innych</w:t>
      </w:r>
      <w:r w:rsidR="00303445">
        <w:rPr>
          <w:rFonts w:asciiTheme="minorHAnsi" w:hAnsiTheme="minorHAnsi"/>
          <w:color w:val="000000"/>
          <w:szCs w:val="28"/>
        </w:rPr>
        <w:t xml:space="preserve"> uczniów</w:t>
      </w:r>
      <w:r w:rsidRPr="008A0589">
        <w:rPr>
          <w:rFonts w:asciiTheme="minorHAnsi" w:hAnsiTheme="minorHAnsi"/>
          <w:color w:val="000000"/>
          <w:szCs w:val="28"/>
        </w:rPr>
        <w:t>. Jeśli uczeń zauważy przedmioty leżące w nieładzie na podłodze w szatni, zobowiązany jest do poinformowania o tym fakcie nauczyciela wychowania fizycznego. Uczniowie niećwiczący nie wchodzą do szatni, czekają na lekcję w wyznaczonym przez nauczyciela miejscu (w maseczce lub przyłbicy).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8.</w:t>
      </w:r>
      <w:r w:rsidR="00303445">
        <w:rPr>
          <w:rFonts w:asciiTheme="minorHAnsi" w:hAnsiTheme="minorHAnsi"/>
          <w:color w:val="000000"/>
          <w:szCs w:val="28"/>
        </w:rPr>
        <w:t xml:space="preserve"> </w:t>
      </w:r>
      <w:r w:rsidRPr="008A0589">
        <w:rPr>
          <w:rFonts w:asciiTheme="minorHAnsi" w:hAnsiTheme="minorHAnsi"/>
          <w:color w:val="000000"/>
          <w:szCs w:val="28"/>
        </w:rPr>
        <w:t>W trakcie zajęć dydaktycznych siedzenie w szatni jest zabronione z  wyjątkiem sytuacji szczególnych, np. zwolnienie ucznia z części zajęć przez rodzica. Wówczas dziecko korzysta</w:t>
      </w:r>
      <w:r w:rsidR="00303445">
        <w:rPr>
          <w:rFonts w:asciiTheme="minorHAnsi" w:hAnsiTheme="minorHAnsi"/>
          <w:color w:val="000000"/>
          <w:szCs w:val="28"/>
        </w:rPr>
        <w:br/>
      </w:r>
      <w:r w:rsidRPr="008A0589">
        <w:rPr>
          <w:rFonts w:asciiTheme="minorHAnsi" w:hAnsiTheme="minorHAnsi"/>
          <w:color w:val="000000"/>
          <w:szCs w:val="28"/>
        </w:rPr>
        <w:t xml:space="preserve"> z szatni tylko w celu odbioru swoich rzeczy.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9.</w:t>
      </w:r>
      <w:r w:rsidR="00303445">
        <w:rPr>
          <w:rFonts w:asciiTheme="minorHAnsi" w:hAnsiTheme="minorHAnsi"/>
          <w:color w:val="000000"/>
          <w:szCs w:val="28"/>
        </w:rPr>
        <w:t xml:space="preserve"> </w:t>
      </w:r>
      <w:r w:rsidRPr="008A0589">
        <w:rPr>
          <w:rFonts w:asciiTheme="minorHAnsi" w:hAnsiTheme="minorHAnsi"/>
          <w:color w:val="000000"/>
          <w:szCs w:val="28"/>
        </w:rPr>
        <w:t>Zabronione jest przechodzenie i przebywanie osób postronnych w okolicach szatni oraz sal do ćwiczeń.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10. W miarę możliwości zajęcia wychowania fizycznego będą prowadzone na kompleksie boisk sportowych.</w:t>
      </w:r>
    </w:p>
    <w:p w:rsidR="002E26C8" w:rsidRPr="008A0589" w:rsidRDefault="002E26C8" w:rsidP="005C66E7">
      <w:pPr>
        <w:pStyle w:val="Standard"/>
        <w:spacing w:after="120" w:line="276" w:lineRule="auto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11. Przybory i przyrządy  do ćwiczeń wykorz</w:t>
      </w:r>
      <w:r w:rsidR="002E7248" w:rsidRPr="008A0589">
        <w:rPr>
          <w:rFonts w:asciiTheme="minorHAnsi" w:hAnsiTheme="minorHAnsi"/>
          <w:color w:val="000000"/>
          <w:szCs w:val="28"/>
        </w:rPr>
        <w:t>y</w:t>
      </w:r>
      <w:r w:rsidRPr="008A0589">
        <w:rPr>
          <w:rFonts w:asciiTheme="minorHAnsi" w:hAnsiTheme="minorHAnsi"/>
          <w:color w:val="000000"/>
          <w:szCs w:val="28"/>
        </w:rPr>
        <w:t>stywane podczas zajęć będą dezynfekowane po każdej lekcji.</w:t>
      </w:r>
    </w:p>
    <w:p w:rsidR="00303445" w:rsidRDefault="002E26C8" w:rsidP="005C66E7">
      <w:pPr>
        <w:pStyle w:val="Standard"/>
        <w:spacing w:after="240"/>
        <w:jc w:val="both"/>
        <w:rPr>
          <w:rFonts w:asciiTheme="minorHAnsi" w:hAnsiTheme="minorHAnsi"/>
          <w:color w:val="000000"/>
          <w:szCs w:val="28"/>
        </w:rPr>
      </w:pPr>
      <w:r w:rsidRPr="008A0589">
        <w:rPr>
          <w:rFonts w:asciiTheme="minorHAnsi" w:hAnsiTheme="minorHAnsi"/>
          <w:color w:val="000000"/>
          <w:szCs w:val="28"/>
        </w:rPr>
        <w:t>12. Sale do ćwiczeń będą dezynfekowane po każdym dniu zajęć.</w:t>
      </w:r>
    </w:p>
    <w:p w:rsidR="005C66E7" w:rsidRPr="00823DE6" w:rsidRDefault="005C66E7" w:rsidP="005C66E7">
      <w:pPr>
        <w:pStyle w:val="Standard"/>
        <w:spacing w:after="240"/>
        <w:jc w:val="both"/>
        <w:rPr>
          <w:rFonts w:asciiTheme="minorHAnsi" w:hAnsiTheme="minorHAnsi"/>
          <w:color w:val="000000"/>
          <w:szCs w:val="28"/>
        </w:rPr>
      </w:pPr>
      <w:bookmarkStart w:id="0" w:name="_GoBack"/>
      <w:bookmarkEnd w:id="0"/>
    </w:p>
    <w:p w:rsidR="00046A7E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lastRenderedPageBreak/>
        <w:t xml:space="preserve">VII. </w:t>
      </w:r>
      <w:r w:rsidR="00046A7E" w:rsidRPr="008A0589">
        <w:rPr>
          <w:b/>
          <w:sz w:val="24"/>
        </w:rPr>
        <w:t xml:space="preserve">Zalecenia do korzystania z biblioteki </w:t>
      </w:r>
    </w:p>
    <w:p w:rsidR="002E26C8" w:rsidRPr="008A0589" w:rsidRDefault="002E26C8" w:rsidP="005C66E7">
      <w:pPr>
        <w:jc w:val="both"/>
        <w:rPr>
          <w:sz w:val="24"/>
        </w:rPr>
      </w:pPr>
      <w:r w:rsidRPr="008A0589">
        <w:rPr>
          <w:sz w:val="24"/>
        </w:rPr>
        <w:t>1. Biblioteka posiada wejście i</w:t>
      </w:r>
      <w:r w:rsidR="00303445">
        <w:rPr>
          <w:sz w:val="24"/>
        </w:rPr>
        <w:t xml:space="preserve"> wyjście;</w:t>
      </w:r>
      <w:r w:rsidRPr="008A0589">
        <w:rPr>
          <w:sz w:val="24"/>
        </w:rPr>
        <w:t xml:space="preserve"> uczniowie wchodzą pojedynczo od strony biurka bibliotekarza, wychodzą drugimi drzwiami.</w:t>
      </w:r>
    </w:p>
    <w:p w:rsidR="00303445" w:rsidRDefault="002E26C8" w:rsidP="005C66E7">
      <w:pPr>
        <w:jc w:val="both"/>
        <w:rPr>
          <w:sz w:val="24"/>
        </w:rPr>
      </w:pPr>
      <w:r w:rsidRPr="008A0589">
        <w:rPr>
          <w:sz w:val="24"/>
        </w:rPr>
        <w:t>2.</w:t>
      </w:r>
      <w:r w:rsidR="00303445">
        <w:rPr>
          <w:sz w:val="24"/>
        </w:rPr>
        <w:t xml:space="preserve"> </w:t>
      </w:r>
      <w:r w:rsidRPr="008A0589">
        <w:rPr>
          <w:sz w:val="24"/>
        </w:rPr>
        <w:t>Kolejni  czytelnicy oczekują na swo</w:t>
      </w:r>
      <w:r w:rsidR="00303445">
        <w:rPr>
          <w:sz w:val="24"/>
        </w:rPr>
        <w:t>ją</w:t>
      </w:r>
      <w:r w:rsidRPr="008A0589">
        <w:rPr>
          <w:sz w:val="24"/>
        </w:rPr>
        <w:t xml:space="preserve"> kolej na korytarzu, zachowując bezpieczne odległości. </w:t>
      </w:r>
    </w:p>
    <w:p w:rsidR="002E26C8" w:rsidRDefault="002E26C8" w:rsidP="005C66E7">
      <w:pPr>
        <w:jc w:val="both"/>
        <w:rPr>
          <w:sz w:val="24"/>
        </w:rPr>
      </w:pPr>
      <w:r w:rsidRPr="008A0589">
        <w:rPr>
          <w:sz w:val="24"/>
        </w:rPr>
        <w:t>3.Oddawane książki składane są przez uczniów do przygotowanego, oznaczo</w:t>
      </w:r>
      <w:r w:rsidR="00303445">
        <w:rPr>
          <w:sz w:val="24"/>
        </w:rPr>
        <w:t xml:space="preserve">nego datą kartonu i tam odbywają trzydniową </w:t>
      </w:r>
      <w:r w:rsidRPr="008A0589">
        <w:rPr>
          <w:sz w:val="24"/>
        </w:rPr>
        <w:t xml:space="preserve"> kwarantannę, po cz</w:t>
      </w:r>
      <w:r w:rsidR="00303445">
        <w:rPr>
          <w:sz w:val="24"/>
        </w:rPr>
        <w:t>ym trafiają na regał</w:t>
      </w:r>
      <w:r w:rsidRPr="008A0589">
        <w:rPr>
          <w:sz w:val="24"/>
        </w:rPr>
        <w:t>. Książki podaje bibliotek</w:t>
      </w:r>
      <w:r w:rsidR="00303445">
        <w:rPr>
          <w:sz w:val="24"/>
        </w:rPr>
        <w:t>arz. Rezygnujemy z</w:t>
      </w:r>
      <w:r w:rsidRPr="008A0589">
        <w:rPr>
          <w:sz w:val="24"/>
        </w:rPr>
        <w:t xml:space="preserve"> wolnego dostępu do książek. W czytelni może przebywać ok. 12 os</w:t>
      </w:r>
      <w:r w:rsidR="00303445">
        <w:rPr>
          <w:sz w:val="24"/>
        </w:rPr>
        <w:t>ób, po dwie przy 3 stoł</w:t>
      </w:r>
      <w:r w:rsidRPr="008A0589">
        <w:rPr>
          <w:sz w:val="24"/>
        </w:rPr>
        <w:t>ach i 6 przy stolikach komputerowych.</w:t>
      </w:r>
    </w:p>
    <w:p w:rsidR="00823DE6" w:rsidRDefault="00823DE6" w:rsidP="005C66E7">
      <w:pPr>
        <w:jc w:val="both"/>
        <w:rPr>
          <w:sz w:val="24"/>
        </w:rPr>
      </w:pPr>
    </w:p>
    <w:p w:rsidR="00823DE6" w:rsidRPr="008A0589" w:rsidRDefault="00823DE6" w:rsidP="005C66E7">
      <w:pPr>
        <w:jc w:val="both"/>
        <w:rPr>
          <w:b/>
          <w:sz w:val="24"/>
        </w:rPr>
      </w:pPr>
    </w:p>
    <w:p w:rsidR="00046A7E" w:rsidRPr="008A0589" w:rsidRDefault="002205BD" w:rsidP="005C66E7">
      <w:pPr>
        <w:jc w:val="both"/>
        <w:rPr>
          <w:b/>
          <w:sz w:val="24"/>
        </w:rPr>
      </w:pPr>
      <w:r w:rsidRPr="008A0589">
        <w:rPr>
          <w:b/>
          <w:sz w:val="24"/>
        </w:rPr>
        <w:t xml:space="preserve">VIII. </w:t>
      </w:r>
      <w:r w:rsidR="00046A7E" w:rsidRPr="008A0589">
        <w:rPr>
          <w:b/>
          <w:sz w:val="24"/>
        </w:rPr>
        <w:t xml:space="preserve">Zalecenia korzystania z pracowni komputerowej </w:t>
      </w:r>
    </w:p>
    <w:p w:rsidR="002205BD" w:rsidRPr="008A0589" w:rsidRDefault="002205BD" w:rsidP="005C66E7">
      <w:pPr>
        <w:jc w:val="both"/>
        <w:rPr>
          <w:sz w:val="24"/>
        </w:rPr>
      </w:pPr>
      <w:r w:rsidRPr="008A0589">
        <w:rPr>
          <w:sz w:val="24"/>
        </w:rPr>
        <w:t>1. Uczniowie stosują się do ogólnych zaleceń zasad organizacji pracy szkoły</w:t>
      </w:r>
      <w:r w:rsidR="00303445">
        <w:rPr>
          <w:sz w:val="24"/>
        </w:rPr>
        <w:t>.</w:t>
      </w:r>
      <w:r w:rsidRPr="008A0589">
        <w:rPr>
          <w:sz w:val="24"/>
        </w:rPr>
        <w:t xml:space="preserve"> </w:t>
      </w:r>
    </w:p>
    <w:p w:rsidR="002205BD" w:rsidRPr="008A0589" w:rsidRDefault="00303445" w:rsidP="005C66E7">
      <w:pPr>
        <w:jc w:val="both"/>
        <w:rPr>
          <w:sz w:val="24"/>
        </w:rPr>
      </w:pPr>
      <w:r>
        <w:rPr>
          <w:sz w:val="24"/>
        </w:rPr>
        <w:t xml:space="preserve">2. Każdy uczeń pracuje </w:t>
      </w:r>
      <w:r w:rsidR="002205BD" w:rsidRPr="008A0589">
        <w:rPr>
          <w:sz w:val="24"/>
        </w:rPr>
        <w:t>wyłącznie przy swoim komputerze</w:t>
      </w:r>
      <w:r>
        <w:rPr>
          <w:sz w:val="24"/>
        </w:rPr>
        <w:t>.</w:t>
      </w:r>
      <w:r w:rsidR="002205BD" w:rsidRPr="008A0589">
        <w:rPr>
          <w:sz w:val="24"/>
        </w:rPr>
        <w:t xml:space="preserve"> </w:t>
      </w:r>
    </w:p>
    <w:p w:rsidR="002205BD" w:rsidRPr="008A0589" w:rsidRDefault="002205BD" w:rsidP="005C66E7">
      <w:pPr>
        <w:jc w:val="both"/>
        <w:rPr>
          <w:sz w:val="24"/>
        </w:rPr>
      </w:pPr>
      <w:r w:rsidRPr="008A0589">
        <w:rPr>
          <w:sz w:val="24"/>
        </w:rPr>
        <w:t>3. Klawiatury komputerów są zabezpie</w:t>
      </w:r>
      <w:r w:rsidR="00AB6803">
        <w:rPr>
          <w:sz w:val="24"/>
        </w:rPr>
        <w:t xml:space="preserve">czone </w:t>
      </w:r>
      <w:r w:rsidR="00303445">
        <w:rPr>
          <w:sz w:val="24"/>
        </w:rPr>
        <w:t>folią wymienianą po każdym dniu.</w:t>
      </w:r>
      <w:r w:rsidRPr="008A0589">
        <w:rPr>
          <w:sz w:val="24"/>
        </w:rPr>
        <w:t xml:space="preserve"> </w:t>
      </w:r>
    </w:p>
    <w:p w:rsidR="002205BD" w:rsidRPr="008A0589" w:rsidRDefault="002205BD" w:rsidP="005C66E7">
      <w:pPr>
        <w:jc w:val="both"/>
        <w:rPr>
          <w:sz w:val="24"/>
        </w:rPr>
      </w:pPr>
      <w:r w:rsidRPr="008A0589">
        <w:rPr>
          <w:sz w:val="24"/>
        </w:rPr>
        <w:t>4. Sprzęty wspó</w:t>
      </w:r>
      <w:r w:rsidR="00303445">
        <w:rPr>
          <w:sz w:val="24"/>
        </w:rPr>
        <w:t>lne są regularnie dezynfekowane.</w:t>
      </w:r>
    </w:p>
    <w:p w:rsidR="00046A7E" w:rsidRDefault="00046A7E" w:rsidP="005C66E7">
      <w:pPr>
        <w:jc w:val="both"/>
        <w:rPr>
          <w:b/>
        </w:rPr>
      </w:pPr>
    </w:p>
    <w:p w:rsidR="00303445" w:rsidRDefault="00303445" w:rsidP="005C66E7">
      <w:pPr>
        <w:jc w:val="both"/>
        <w:rPr>
          <w:b/>
        </w:rPr>
      </w:pPr>
    </w:p>
    <w:p w:rsidR="00303445" w:rsidRDefault="00303445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823DE6" w:rsidRDefault="00823DE6" w:rsidP="005C66E7">
      <w:pPr>
        <w:jc w:val="both"/>
        <w:rPr>
          <w:b/>
        </w:rPr>
      </w:pPr>
    </w:p>
    <w:p w:rsidR="00303445" w:rsidRPr="00046A7E" w:rsidRDefault="00303445" w:rsidP="005C66E7">
      <w:pPr>
        <w:jc w:val="both"/>
        <w:rPr>
          <w:b/>
        </w:rPr>
      </w:pPr>
    </w:p>
    <w:p w:rsidR="004F4599" w:rsidRPr="004F4599" w:rsidRDefault="004F4599" w:rsidP="005C66E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F4599">
        <w:rPr>
          <w:rFonts w:eastAsia="Times New Roman" w:cs="Times New Roman"/>
          <w:b/>
          <w:bCs/>
          <w:color w:val="000000"/>
          <w:sz w:val="28"/>
          <w:u w:val="single"/>
          <w:lang w:eastAsia="pl-PL"/>
        </w:rPr>
        <w:lastRenderedPageBreak/>
        <w:t>PROCEDURY NA WYPADEK STWIERDZENIA PODEJRZENIA ZAKAŻENIEM KORONAWIRUSEM LUB CHOROBY COVID – 19</w:t>
      </w:r>
    </w:p>
    <w:p w:rsidR="00303445" w:rsidRPr="004F4599" w:rsidRDefault="004F4599" w:rsidP="005C66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>Dziecko, u którego s</w:t>
      </w:r>
      <w:r w:rsidR="00303445">
        <w:rPr>
          <w:rFonts w:eastAsia="Times New Roman" w:cs="Times New Roman"/>
          <w:color w:val="000000"/>
          <w:sz w:val="24"/>
          <w:szCs w:val="24"/>
          <w:lang w:eastAsia="pl-PL"/>
        </w:rPr>
        <w:t>twierdzono podejrzenie zakażeniem koronawirusem lub chorobą</w:t>
      </w: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OVID – 19 (duszności, kaszel, g</w:t>
      </w:r>
      <w:r w:rsidR="00303445">
        <w:rPr>
          <w:rFonts w:eastAsia="Times New Roman" w:cs="Times New Roman"/>
          <w:color w:val="000000"/>
          <w:sz w:val="24"/>
          <w:szCs w:val="24"/>
          <w:lang w:eastAsia="pl-PL"/>
        </w:rPr>
        <w:t>orączka</w:t>
      </w:r>
      <w:r w:rsidR="00BB68C3">
        <w:rPr>
          <w:rFonts w:eastAsia="Times New Roman" w:cs="Times New Roman"/>
          <w:color w:val="000000"/>
          <w:sz w:val="24"/>
          <w:szCs w:val="24"/>
          <w:lang w:eastAsia="pl-PL"/>
        </w:rPr>
        <w:t>), bezzwłocznie zostaje odizolowane do wyznaczonego pomieszczenia przez pracownika</w:t>
      </w: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posażonego w przyłbicę, , półmaskę i rękawiczki</w:t>
      </w:r>
      <w:r w:rsidR="00BB68C3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F4599" w:rsidRPr="004F4599" w:rsidRDefault="004F4599" w:rsidP="005C66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acownik </w:t>
      </w:r>
      <w:r w:rsidRPr="0030344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zkoły wyznaczony przez dyrektora </w:t>
      </w:r>
      <w:r w:rsidR="00BB68C3">
        <w:rPr>
          <w:rFonts w:eastAsia="Times New Roman" w:cs="Times New Roman"/>
          <w:color w:val="000000"/>
          <w:sz w:val="24"/>
          <w:szCs w:val="24"/>
          <w:lang w:eastAsia="pl-PL"/>
        </w:rPr>
        <w:t>(</w:t>
      </w:r>
      <w:r w:rsidRPr="00303445">
        <w:rPr>
          <w:rFonts w:eastAsia="Times New Roman" w:cs="Times New Roman"/>
          <w:color w:val="000000"/>
          <w:sz w:val="24"/>
          <w:szCs w:val="24"/>
          <w:lang w:eastAsia="pl-PL"/>
        </w:rPr>
        <w:t>lub pielę</w:t>
      </w:r>
      <w:r w:rsidR="00BB68C3">
        <w:rPr>
          <w:rFonts w:eastAsia="Times New Roman" w:cs="Times New Roman"/>
          <w:color w:val="000000"/>
          <w:sz w:val="24"/>
          <w:szCs w:val="24"/>
          <w:lang w:eastAsia="pl-PL"/>
        </w:rPr>
        <w:t>gniarka)</w:t>
      </w:r>
      <w:r w:rsidRPr="0030344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zostaje </w:t>
      </w:r>
      <w:r w:rsidR="00BB68C3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>z dzieckiem, utrzymując min. 2 m odległości.</w:t>
      </w:r>
    </w:p>
    <w:p w:rsidR="004F4599" w:rsidRPr="004F4599" w:rsidRDefault="004F4599" w:rsidP="005C66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>Nauczyciel zawiadamia dyrektora o zaistniałej sytuacji.</w:t>
      </w:r>
    </w:p>
    <w:p w:rsidR="004F4599" w:rsidRPr="004F4599" w:rsidRDefault="004F4599" w:rsidP="005C66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>Dyrektor lub wicedyrektor/pracownik wskazany przez dyrektora bezzwłocznie zawiadamia rodziców o zaistniałej sytuacji.</w:t>
      </w:r>
    </w:p>
    <w:p w:rsidR="004F4599" w:rsidRPr="00303445" w:rsidRDefault="004F4599" w:rsidP="005C66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rektor </w:t>
      </w:r>
      <w:r w:rsidRPr="00303445">
        <w:rPr>
          <w:rFonts w:eastAsia="Times New Roman" w:cs="Times New Roman"/>
          <w:color w:val="000000"/>
          <w:sz w:val="24"/>
          <w:szCs w:val="24"/>
          <w:lang w:eastAsia="pl-PL"/>
        </w:rPr>
        <w:t>konsultuje się ze  stacją</w:t>
      </w:r>
      <w:r w:rsidR="00BB68C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anitarno – epidemiologiczną</w:t>
      </w:r>
      <w:r w:rsidRPr="004F459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razie złego stanu dziecka.</w:t>
      </w:r>
      <w:r w:rsidR="0077749A" w:rsidRPr="0030344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4F4599" w:rsidRPr="00303445" w:rsidSect="00124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42" w:rsidRDefault="002F2542" w:rsidP="004F4599">
      <w:pPr>
        <w:spacing w:after="0" w:line="240" w:lineRule="auto"/>
      </w:pPr>
      <w:r>
        <w:separator/>
      </w:r>
    </w:p>
  </w:endnote>
  <w:endnote w:type="continuationSeparator" w:id="0">
    <w:p w:rsidR="002F2542" w:rsidRDefault="002F2542" w:rsidP="004F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42" w:rsidRDefault="002F2542" w:rsidP="004F4599">
      <w:pPr>
        <w:spacing w:after="0" w:line="240" w:lineRule="auto"/>
      </w:pPr>
      <w:r>
        <w:separator/>
      </w:r>
    </w:p>
  </w:footnote>
  <w:footnote w:type="continuationSeparator" w:id="0">
    <w:p w:rsidR="002F2542" w:rsidRDefault="002F2542" w:rsidP="004F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2F44"/>
    <w:multiLevelType w:val="multilevel"/>
    <w:tmpl w:val="FCA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B2B3E"/>
    <w:multiLevelType w:val="multilevel"/>
    <w:tmpl w:val="5A30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24B"/>
    <w:rsid w:val="00046A7E"/>
    <w:rsid w:val="001244D0"/>
    <w:rsid w:val="001675D2"/>
    <w:rsid w:val="00176722"/>
    <w:rsid w:val="001B1E79"/>
    <w:rsid w:val="001E57A8"/>
    <w:rsid w:val="002205BD"/>
    <w:rsid w:val="00220A26"/>
    <w:rsid w:val="00260CF8"/>
    <w:rsid w:val="002E26C8"/>
    <w:rsid w:val="002E7248"/>
    <w:rsid w:val="002F2542"/>
    <w:rsid w:val="002F64E6"/>
    <w:rsid w:val="00303445"/>
    <w:rsid w:val="00362155"/>
    <w:rsid w:val="004755B9"/>
    <w:rsid w:val="004A3D89"/>
    <w:rsid w:val="004F4599"/>
    <w:rsid w:val="005C66E7"/>
    <w:rsid w:val="006644C7"/>
    <w:rsid w:val="006D1BD7"/>
    <w:rsid w:val="006D37A1"/>
    <w:rsid w:val="00705587"/>
    <w:rsid w:val="0077749A"/>
    <w:rsid w:val="007B68F5"/>
    <w:rsid w:val="00804B84"/>
    <w:rsid w:val="00823DE6"/>
    <w:rsid w:val="008A0589"/>
    <w:rsid w:val="008A2F2B"/>
    <w:rsid w:val="009B23C9"/>
    <w:rsid w:val="009B5001"/>
    <w:rsid w:val="009D561B"/>
    <w:rsid w:val="00A002B4"/>
    <w:rsid w:val="00AB6803"/>
    <w:rsid w:val="00B50DF9"/>
    <w:rsid w:val="00B9324B"/>
    <w:rsid w:val="00BB68C3"/>
    <w:rsid w:val="00D804F0"/>
    <w:rsid w:val="00EF016B"/>
    <w:rsid w:val="00F02CF4"/>
    <w:rsid w:val="00F34B13"/>
    <w:rsid w:val="00F75791"/>
    <w:rsid w:val="00F8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B17C2-1F59-41BB-B323-A1EE5FD2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5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45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5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4599"/>
    <w:rPr>
      <w:vertAlign w:val="superscript"/>
    </w:rPr>
  </w:style>
  <w:style w:type="paragraph" w:customStyle="1" w:styleId="Standard">
    <w:name w:val="Standard"/>
    <w:rsid w:val="002E2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B873E8-E7DA-4C8A-9FE3-8FF0567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8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-PC</cp:lastModifiedBy>
  <cp:revision>14</cp:revision>
  <cp:lastPrinted>2020-08-31T12:15:00Z</cp:lastPrinted>
  <dcterms:created xsi:type="dcterms:W3CDTF">2020-08-27T21:15:00Z</dcterms:created>
  <dcterms:modified xsi:type="dcterms:W3CDTF">2020-08-31T20:31:00Z</dcterms:modified>
</cp:coreProperties>
</file>